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81" w:rsidRPr="00041E8D" w:rsidRDefault="00425181" w:rsidP="00425181">
      <w:pPr>
        <w:pStyle w:val="1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drawing>
          <wp:inline distT="0" distB="0" distL="0" distR="0" wp14:anchorId="1975D5D1" wp14:editId="5898807A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81" w:rsidRPr="00041E8D" w:rsidRDefault="00425181" w:rsidP="00425181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41E8D">
        <w:rPr>
          <w:sz w:val="28"/>
          <w:szCs w:val="28"/>
        </w:rPr>
        <w:t>Камчатский</w:t>
      </w:r>
      <w:r>
        <w:rPr>
          <w:sz w:val="28"/>
          <w:szCs w:val="28"/>
        </w:rPr>
        <w:t xml:space="preserve"> </w:t>
      </w:r>
      <w:r w:rsidRPr="00041E8D">
        <w:rPr>
          <w:sz w:val="28"/>
          <w:szCs w:val="28"/>
        </w:rPr>
        <w:t>край</w:t>
      </w:r>
      <w:r>
        <w:rPr>
          <w:sz w:val="28"/>
          <w:szCs w:val="28"/>
        </w:rPr>
        <w:t xml:space="preserve">                                    </w:t>
      </w:r>
    </w:p>
    <w:p w:rsidR="00425181" w:rsidRPr="00041E8D" w:rsidRDefault="00425181" w:rsidP="00425181">
      <w:pPr>
        <w:pStyle w:val="11"/>
        <w:jc w:val="center"/>
        <w:rPr>
          <w:sz w:val="28"/>
          <w:szCs w:val="28"/>
        </w:rPr>
      </w:pPr>
      <w:r w:rsidRPr="00041E8D">
        <w:rPr>
          <w:sz w:val="28"/>
          <w:szCs w:val="28"/>
        </w:rPr>
        <w:t>Усть-Камчатский район</w:t>
      </w:r>
    </w:p>
    <w:p w:rsidR="00425181" w:rsidRPr="00793712" w:rsidRDefault="00425181" w:rsidP="00425181">
      <w:pPr>
        <w:pStyle w:val="11"/>
        <w:jc w:val="center"/>
        <w:rPr>
          <w:sz w:val="16"/>
          <w:szCs w:val="16"/>
        </w:rPr>
      </w:pPr>
    </w:p>
    <w:p w:rsidR="00425181" w:rsidRPr="00041E8D" w:rsidRDefault="00425181" w:rsidP="00425181">
      <w:pPr>
        <w:pStyle w:val="1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ПОСТАНОВЛЕНИЕ</w:t>
      </w:r>
    </w:p>
    <w:p w:rsidR="00425181" w:rsidRPr="00041E8D" w:rsidRDefault="00425181" w:rsidP="00425181">
      <w:pPr>
        <w:pStyle w:val="1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Администрации Козыревского сельского поселения</w:t>
      </w:r>
    </w:p>
    <w:p w:rsidR="00425181" w:rsidRPr="00041E8D" w:rsidRDefault="00425181" w:rsidP="00425181">
      <w:pPr>
        <w:pStyle w:val="11"/>
        <w:jc w:val="center"/>
        <w:rPr>
          <w:b/>
          <w:sz w:val="28"/>
          <w:szCs w:val="28"/>
        </w:rPr>
      </w:pPr>
    </w:p>
    <w:p w:rsidR="00425181" w:rsidRPr="002E20AF" w:rsidRDefault="00E92216" w:rsidP="00425181">
      <w:pPr>
        <w:pStyle w:val="11"/>
        <w:rPr>
          <w:sz w:val="28"/>
          <w:szCs w:val="28"/>
          <w:u w:val="single"/>
        </w:rPr>
      </w:pPr>
      <w:r w:rsidRPr="00E92216">
        <w:rPr>
          <w:sz w:val="28"/>
          <w:szCs w:val="28"/>
          <w:u w:val="single"/>
        </w:rPr>
        <w:t>03 декабря</w:t>
      </w:r>
      <w:r w:rsidR="00425181" w:rsidRPr="00E92216">
        <w:rPr>
          <w:sz w:val="28"/>
          <w:szCs w:val="28"/>
          <w:u w:val="single"/>
        </w:rPr>
        <w:t xml:space="preserve"> 2021</w:t>
      </w:r>
      <w:r w:rsidR="00425181">
        <w:rPr>
          <w:sz w:val="28"/>
          <w:szCs w:val="28"/>
        </w:rPr>
        <w:t xml:space="preserve"> </w:t>
      </w:r>
      <w:r w:rsidR="00425181" w:rsidRPr="00041E8D">
        <w:rPr>
          <w:sz w:val="28"/>
          <w:szCs w:val="28"/>
        </w:rPr>
        <w:t>№</w:t>
      </w:r>
      <w:r w:rsidR="00425181">
        <w:rPr>
          <w:sz w:val="28"/>
          <w:szCs w:val="28"/>
        </w:rPr>
        <w:t xml:space="preserve"> </w:t>
      </w:r>
      <w:r w:rsidRPr="00E92216">
        <w:rPr>
          <w:sz w:val="28"/>
          <w:szCs w:val="28"/>
          <w:u w:val="single"/>
        </w:rPr>
        <w:t>118</w:t>
      </w:r>
    </w:p>
    <w:p w:rsidR="00425181" w:rsidRPr="00AE4AB8" w:rsidRDefault="00425181" w:rsidP="00425181">
      <w:pPr>
        <w:pStyle w:val="11"/>
        <w:rPr>
          <w:sz w:val="28"/>
          <w:szCs w:val="28"/>
        </w:rPr>
      </w:pPr>
      <w:r w:rsidRPr="00041E8D">
        <w:rPr>
          <w:color w:val="auto"/>
          <w:sz w:val="28"/>
          <w:szCs w:val="28"/>
        </w:rPr>
        <w:t>п. Козыревск</w:t>
      </w:r>
    </w:p>
    <w:p w:rsidR="00FA784C" w:rsidRPr="00FA784C" w:rsidRDefault="00FA784C" w:rsidP="00CA1604">
      <w:pPr>
        <w:ind w:right="5669"/>
        <w:jc w:val="center"/>
        <w:rPr>
          <w:sz w:val="28"/>
        </w:rPr>
      </w:pPr>
    </w:p>
    <w:p w:rsidR="00FA784C" w:rsidRPr="00DA3A2C" w:rsidRDefault="00986B40" w:rsidP="00CA1604">
      <w:pPr>
        <w:ind w:right="4392"/>
        <w:jc w:val="both"/>
        <w:rPr>
          <w:sz w:val="28"/>
          <w:szCs w:val="28"/>
        </w:rPr>
      </w:pPr>
      <w:r w:rsidRPr="00986B40">
        <w:rPr>
          <w:sz w:val="28"/>
          <w:szCs w:val="28"/>
        </w:rPr>
        <w:t xml:space="preserve">Об утверждении </w:t>
      </w:r>
      <w:r w:rsidR="00FC04A8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40027B">
        <w:rPr>
          <w:sz w:val="28"/>
          <w:szCs w:val="28"/>
        </w:rPr>
        <w:t>в сфере благоустройства</w:t>
      </w:r>
      <w:r w:rsidR="00FC04A8">
        <w:rPr>
          <w:sz w:val="28"/>
          <w:szCs w:val="28"/>
        </w:rPr>
        <w:t xml:space="preserve"> на территории </w:t>
      </w:r>
      <w:r w:rsidR="00E76772">
        <w:rPr>
          <w:sz w:val="28"/>
          <w:szCs w:val="28"/>
        </w:rPr>
        <w:t>Козыревского</w:t>
      </w:r>
      <w:r w:rsidRPr="00986B40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>сельского поселения</w:t>
      </w:r>
      <w:r w:rsidR="00E07617">
        <w:rPr>
          <w:sz w:val="28"/>
          <w:szCs w:val="28"/>
        </w:rPr>
        <w:t xml:space="preserve"> на 2022 год</w:t>
      </w:r>
    </w:p>
    <w:p w:rsidR="00FA784C" w:rsidRDefault="00FA784C" w:rsidP="00FA784C">
      <w:pPr>
        <w:rPr>
          <w:sz w:val="28"/>
          <w:szCs w:val="28"/>
        </w:rPr>
      </w:pPr>
    </w:p>
    <w:p w:rsidR="00FA784C" w:rsidRPr="00FA784C" w:rsidRDefault="00FA784C" w:rsidP="00FA784C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proofErr w:type="gramStart"/>
      <w:r w:rsidRPr="00FA784C">
        <w:rPr>
          <w:sz w:val="28"/>
          <w:szCs w:val="28"/>
        </w:rPr>
        <w:t xml:space="preserve">В соответствии </w:t>
      </w:r>
      <w:r w:rsidR="00FC04A8">
        <w:rPr>
          <w:sz w:val="28"/>
          <w:szCs w:val="28"/>
        </w:rPr>
        <w:t xml:space="preserve">с </w:t>
      </w:r>
      <w:r w:rsidR="00FC04A8" w:rsidRPr="00FC04A8">
        <w:rPr>
          <w:sz w:val="28"/>
          <w:szCs w:val="28"/>
        </w:rPr>
        <w:t>Федеральны</w:t>
      </w:r>
      <w:r w:rsidR="00FC04A8">
        <w:rPr>
          <w:sz w:val="28"/>
          <w:szCs w:val="28"/>
        </w:rPr>
        <w:t>м</w:t>
      </w:r>
      <w:r w:rsidR="00FC04A8" w:rsidRPr="00FC04A8">
        <w:rPr>
          <w:sz w:val="28"/>
          <w:szCs w:val="28"/>
        </w:rPr>
        <w:t xml:space="preserve"> закон</w:t>
      </w:r>
      <w:r w:rsidR="00FC04A8">
        <w:rPr>
          <w:sz w:val="28"/>
          <w:szCs w:val="28"/>
        </w:rPr>
        <w:t>ом</w:t>
      </w:r>
      <w:r w:rsidR="00FC04A8" w:rsidRPr="00FC04A8">
        <w:rPr>
          <w:sz w:val="28"/>
          <w:szCs w:val="28"/>
        </w:rPr>
        <w:t xml:space="preserve"> от 31.07.2020 </w:t>
      </w:r>
      <w:r w:rsidR="00FC04A8">
        <w:rPr>
          <w:sz w:val="28"/>
          <w:szCs w:val="28"/>
        </w:rPr>
        <w:t>№</w:t>
      </w:r>
      <w:r w:rsidR="00FC04A8" w:rsidRPr="00FC04A8">
        <w:rPr>
          <w:sz w:val="28"/>
          <w:szCs w:val="28"/>
        </w:rPr>
        <w:t xml:space="preserve"> 248-ФЗ </w:t>
      </w:r>
      <w:r w:rsidR="00FC04A8">
        <w:rPr>
          <w:sz w:val="28"/>
          <w:szCs w:val="28"/>
        </w:rPr>
        <w:t xml:space="preserve">              «</w:t>
      </w:r>
      <w:r w:rsidR="00FC04A8" w:rsidRPr="00FC04A8">
        <w:rPr>
          <w:sz w:val="28"/>
          <w:szCs w:val="28"/>
        </w:rPr>
        <w:t xml:space="preserve">О государственном контроле (надзоре) и муниципальном </w:t>
      </w:r>
      <w:r w:rsidR="00FC04A8">
        <w:rPr>
          <w:sz w:val="28"/>
          <w:szCs w:val="28"/>
        </w:rPr>
        <w:t>контроле в Российской Федерации»</w:t>
      </w:r>
      <w:r w:rsidRPr="00FA784C">
        <w:rPr>
          <w:bCs/>
          <w:sz w:val="28"/>
          <w:szCs w:val="28"/>
        </w:rPr>
        <w:t xml:space="preserve">, </w:t>
      </w:r>
      <w:r w:rsidR="00FC04A8">
        <w:rPr>
          <w:bCs/>
          <w:sz w:val="28"/>
          <w:szCs w:val="28"/>
        </w:rPr>
        <w:t>п</w:t>
      </w:r>
      <w:r w:rsidR="00FC04A8" w:rsidRPr="00FC04A8">
        <w:rPr>
          <w:bCs/>
          <w:sz w:val="28"/>
          <w:szCs w:val="28"/>
        </w:rPr>
        <w:t>остановление</w:t>
      </w:r>
      <w:r w:rsidR="00FC04A8">
        <w:rPr>
          <w:bCs/>
          <w:sz w:val="28"/>
          <w:szCs w:val="28"/>
        </w:rPr>
        <w:t>м</w:t>
      </w:r>
      <w:r w:rsidR="00FC04A8" w:rsidRPr="00FC04A8">
        <w:rPr>
          <w:bCs/>
          <w:sz w:val="28"/>
          <w:szCs w:val="28"/>
        </w:rPr>
        <w:t xml:space="preserve"> Правительства РФ от 25.06.2021 </w:t>
      </w:r>
      <w:r w:rsidR="00FC04A8">
        <w:rPr>
          <w:bCs/>
          <w:sz w:val="28"/>
          <w:szCs w:val="28"/>
        </w:rPr>
        <w:t xml:space="preserve">        №</w:t>
      </w:r>
      <w:r w:rsidR="00FC04A8" w:rsidRPr="00FC04A8">
        <w:rPr>
          <w:bCs/>
          <w:sz w:val="28"/>
          <w:szCs w:val="28"/>
        </w:rPr>
        <w:t xml:space="preserve"> 990 </w:t>
      </w:r>
      <w:r w:rsidR="00FC04A8">
        <w:rPr>
          <w:bCs/>
          <w:sz w:val="28"/>
          <w:szCs w:val="28"/>
        </w:rPr>
        <w:t>«</w:t>
      </w:r>
      <w:r w:rsidR="00FC04A8" w:rsidRPr="00FC04A8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C04A8">
        <w:rPr>
          <w:bCs/>
          <w:sz w:val="28"/>
          <w:szCs w:val="28"/>
        </w:rPr>
        <w:t xml:space="preserve">», </w:t>
      </w:r>
      <w:r w:rsidRPr="00FA784C">
        <w:rPr>
          <w:sz w:val="28"/>
          <w:szCs w:val="28"/>
        </w:rPr>
        <w:t>решением Со</w:t>
      </w:r>
      <w:r w:rsidR="0040027B">
        <w:rPr>
          <w:sz w:val="28"/>
          <w:szCs w:val="28"/>
        </w:rPr>
        <w:t>брания депутатов</w:t>
      </w:r>
      <w:r w:rsidRPr="00FA784C">
        <w:rPr>
          <w:sz w:val="28"/>
          <w:szCs w:val="28"/>
        </w:rPr>
        <w:t xml:space="preserve"> </w:t>
      </w:r>
      <w:r w:rsidR="00E76772">
        <w:rPr>
          <w:sz w:val="28"/>
          <w:szCs w:val="28"/>
        </w:rPr>
        <w:t>Козыревского</w:t>
      </w:r>
      <w:r w:rsidRPr="00FA784C">
        <w:rPr>
          <w:sz w:val="28"/>
          <w:szCs w:val="28"/>
        </w:rPr>
        <w:t xml:space="preserve"> </w:t>
      </w:r>
      <w:r w:rsidR="0040027B">
        <w:rPr>
          <w:sz w:val="28"/>
          <w:szCs w:val="28"/>
        </w:rPr>
        <w:t>сельского поселения</w:t>
      </w:r>
      <w:r w:rsidRPr="00FA784C">
        <w:rPr>
          <w:sz w:val="28"/>
          <w:szCs w:val="28"/>
        </w:rPr>
        <w:t xml:space="preserve"> от </w:t>
      </w:r>
      <w:r w:rsidR="00E92216">
        <w:rPr>
          <w:sz w:val="28"/>
          <w:szCs w:val="28"/>
        </w:rPr>
        <w:t>07.09.2021</w:t>
      </w:r>
      <w:r w:rsidRPr="00FA784C">
        <w:rPr>
          <w:sz w:val="28"/>
          <w:szCs w:val="28"/>
        </w:rPr>
        <w:t xml:space="preserve"> № </w:t>
      </w:r>
      <w:r w:rsidR="00E92216">
        <w:rPr>
          <w:sz w:val="28"/>
          <w:szCs w:val="28"/>
        </w:rPr>
        <w:t>32-нпа</w:t>
      </w:r>
      <w:r w:rsidRPr="00FA784C">
        <w:rPr>
          <w:sz w:val="28"/>
          <w:szCs w:val="28"/>
        </w:rPr>
        <w:t xml:space="preserve"> «</w:t>
      </w:r>
      <w:r w:rsidR="00FC04A8">
        <w:rPr>
          <w:sz w:val="28"/>
          <w:szCs w:val="28"/>
        </w:rPr>
        <w:t xml:space="preserve">Об утверждении положения о муниципальном контроле </w:t>
      </w:r>
      <w:r w:rsidR="0040027B">
        <w:rPr>
          <w:sz w:val="28"/>
          <w:szCs w:val="28"/>
        </w:rPr>
        <w:t>в сфере благоустройства</w:t>
      </w:r>
      <w:proofErr w:type="gramEnd"/>
      <w:r w:rsidR="0040027B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 xml:space="preserve">на территории </w:t>
      </w:r>
      <w:r w:rsidR="00E76772">
        <w:rPr>
          <w:sz w:val="28"/>
          <w:szCs w:val="28"/>
        </w:rPr>
        <w:t>Козыревского</w:t>
      </w:r>
      <w:r w:rsidR="00FC04A8" w:rsidRPr="00986B40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>сельского поселения»</w:t>
      </w:r>
      <w:r w:rsidRPr="00FA784C">
        <w:rPr>
          <w:sz w:val="28"/>
          <w:szCs w:val="28"/>
        </w:rPr>
        <w:t>,</w:t>
      </w:r>
    </w:p>
    <w:p w:rsidR="00FA784C" w:rsidRPr="00FA784C" w:rsidRDefault="00FA784C" w:rsidP="00FA784C">
      <w:pPr>
        <w:ind w:firstLine="709"/>
        <w:rPr>
          <w:sz w:val="28"/>
          <w:szCs w:val="28"/>
        </w:rPr>
      </w:pPr>
    </w:p>
    <w:p w:rsidR="00FA784C" w:rsidRDefault="00FA784C" w:rsidP="00FA78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B4406">
        <w:rPr>
          <w:sz w:val="28"/>
          <w:szCs w:val="28"/>
        </w:rPr>
        <w:t>ОСТАНОВЛЯЮ</w:t>
      </w:r>
      <w:r>
        <w:rPr>
          <w:sz w:val="28"/>
          <w:szCs w:val="28"/>
        </w:rPr>
        <w:t xml:space="preserve">: </w:t>
      </w:r>
    </w:p>
    <w:p w:rsidR="00FA784C" w:rsidRDefault="00FA784C" w:rsidP="00FA784C">
      <w:pPr>
        <w:ind w:firstLine="709"/>
        <w:rPr>
          <w:sz w:val="28"/>
          <w:szCs w:val="28"/>
        </w:rPr>
      </w:pPr>
    </w:p>
    <w:p w:rsidR="002C504C" w:rsidRDefault="00986B40" w:rsidP="002C504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C504C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2771F7">
        <w:rPr>
          <w:sz w:val="28"/>
          <w:szCs w:val="28"/>
        </w:rPr>
        <w:t xml:space="preserve">в сфере благоустройства </w:t>
      </w:r>
      <w:r w:rsidR="00FC04A8">
        <w:rPr>
          <w:sz w:val="28"/>
          <w:szCs w:val="28"/>
        </w:rPr>
        <w:t xml:space="preserve">на территории </w:t>
      </w:r>
      <w:r w:rsidR="00E76772">
        <w:rPr>
          <w:sz w:val="28"/>
          <w:szCs w:val="28"/>
        </w:rPr>
        <w:t>Козыревского</w:t>
      </w:r>
      <w:r w:rsidR="00FC04A8" w:rsidRPr="00986B40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>сельского поселения</w:t>
      </w:r>
      <w:r w:rsidR="00E07617">
        <w:rPr>
          <w:sz w:val="28"/>
          <w:szCs w:val="28"/>
        </w:rPr>
        <w:t xml:space="preserve"> на 2022 год</w:t>
      </w:r>
      <w:r w:rsidR="00E63C9A">
        <w:rPr>
          <w:sz w:val="28"/>
          <w:szCs w:val="28"/>
        </w:rPr>
        <w:t xml:space="preserve"> (далее – Программа профилактики)</w:t>
      </w:r>
      <w:r w:rsidR="00FC04A8">
        <w:rPr>
          <w:sz w:val="28"/>
          <w:szCs w:val="28"/>
        </w:rPr>
        <w:t>, согласно приложению к настоящему п</w:t>
      </w:r>
      <w:r w:rsidR="002B4406">
        <w:rPr>
          <w:sz w:val="28"/>
          <w:szCs w:val="28"/>
        </w:rPr>
        <w:t>остановлению</w:t>
      </w:r>
      <w:r w:rsidR="00FC04A8">
        <w:rPr>
          <w:sz w:val="28"/>
          <w:szCs w:val="28"/>
        </w:rPr>
        <w:t>.</w:t>
      </w:r>
    </w:p>
    <w:p w:rsidR="00FA784C" w:rsidRPr="00426876" w:rsidRDefault="00E63C9A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профилактики на официальном сайте </w:t>
      </w:r>
      <w:r w:rsidR="00E76772">
        <w:rPr>
          <w:sz w:val="28"/>
          <w:szCs w:val="28"/>
        </w:rPr>
        <w:t>Козыревского сельского поселения</w:t>
      </w:r>
      <w:r w:rsidR="00FA784C" w:rsidRPr="00426876">
        <w:rPr>
          <w:sz w:val="28"/>
          <w:szCs w:val="28"/>
        </w:rPr>
        <w:t>.</w:t>
      </w:r>
    </w:p>
    <w:p w:rsidR="00FA784C" w:rsidRDefault="002B4406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FA784C">
        <w:rPr>
          <w:sz w:val="28"/>
          <w:szCs w:val="28"/>
        </w:rPr>
        <w:t>вступает в силу после его подписания.</w:t>
      </w:r>
    </w:p>
    <w:p w:rsidR="00FA784C" w:rsidRDefault="00FA784C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</w:t>
      </w:r>
      <w:r w:rsidR="002B4406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тавляю за собой. </w:t>
      </w:r>
    </w:p>
    <w:p w:rsidR="00425181" w:rsidRDefault="00425181" w:rsidP="00FA7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A12" w:rsidRDefault="00C21A12" w:rsidP="002C504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E76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76772" w:rsidRDefault="00E76772" w:rsidP="002C504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ского</w:t>
      </w:r>
      <w:r w:rsidR="00C21A1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</w:t>
      </w:r>
      <w:r w:rsidR="00C21A12">
        <w:rPr>
          <w:rFonts w:ascii="Times New Roman" w:hAnsi="Times New Roman" w:cs="Times New Roman"/>
          <w:sz w:val="28"/>
          <w:szCs w:val="28"/>
        </w:rPr>
        <w:t xml:space="preserve">           А.М. Соколовская</w:t>
      </w:r>
    </w:p>
    <w:p w:rsidR="002B4406" w:rsidRDefault="002B4406" w:rsidP="00425181">
      <w:pPr>
        <w:ind w:firstLine="709"/>
        <w:jc w:val="right"/>
        <w:rPr>
          <w:sz w:val="28"/>
          <w:szCs w:val="28"/>
        </w:rPr>
      </w:pP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зыревского сельского поселения </w:t>
      </w: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2216">
        <w:rPr>
          <w:sz w:val="28"/>
          <w:szCs w:val="28"/>
        </w:rPr>
        <w:t>03 декабря</w:t>
      </w:r>
      <w:r w:rsidRPr="003C478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3C4784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E92216">
        <w:rPr>
          <w:sz w:val="28"/>
          <w:szCs w:val="28"/>
        </w:rPr>
        <w:t>118</w:t>
      </w:r>
    </w:p>
    <w:p w:rsidR="00EE1FE0" w:rsidRDefault="00EE1FE0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1FE0" w:rsidRDefault="00EE1FE0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1FE0" w:rsidRPr="003F288F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0907EB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0907EB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3A3F3A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EE1FE0" w:rsidRPr="003F288F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6772">
        <w:rPr>
          <w:rFonts w:ascii="Times New Roman" w:hAnsi="Times New Roman" w:cs="Times New Roman"/>
          <w:sz w:val="28"/>
          <w:szCs w:val="28"/>
        </w:rPr>
        <w:t>Козыревского</w:t>
      </w:r>
      <w:r w:rsidRPr="003F28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617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EE1FE0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E" w:rsidRDefault="003C761E" w:rsidP="00E76772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а профилактики</w:t>
      </w:r>
    </w:p>
    <w:p w:rsidR="003F288F" w:rsidRDefault="003F288F" w:rsidP="003F28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0B47" w:rsidRDefault="006A54EB" w:rsidP="00E7677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proofErr w:type="gramStart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ценностям при осуществлении муниципального контроля </w:t>
      </w:r>
      <w:r w:rsidR="003A3F3A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в сфере благоустройства </w:t>
      </w:r>
      <w:r w:rsidRPr="006A54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7C38">
        <w:rPr>
          <w:rFonts w:ascii="Times New Roman" w:hAnsi="Times New Roman" w:cs="Times New Roman"/>
          <w:sz w:val="28"/>
          <w:szCs w:val="28"/>
        </w:rPr>
        <w:t>Козыревского</w:t>
      </w:r>
      <w:r w:rsidRPr="006A54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</w:p>
    <w:p w:rsidR="0092429D" w:rsidRDefault="0092429D" w:rsidP="00F146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2429D">
        <w:rPr>
          <w:color w:val="000000"/>
          <w:sz w:val="28"/>
          <w:szCs w:val="22"/>
          <w:lang w:eastAsia="en-US"/>
        </w:rPr>
        <w:t xml:space="preserve">Предметом муниципального контроля в сфере благоустройства на территории </w:t>
      </w:r>
      <w:r w:rsidR="00687C38">
        <w:rPr>
          <w:color w:val="000000"/>
          <w:sz w:val="28"/>
          <w:szCs w:val="22"/>
          <w:lang w:eastAsia="en-US"/>
        </w:rPr>
        <w:t>Козыревского</w:t>
      </w:r>
      <w:r w:rsidRPr="0092429D">
        <w:rPr>
          <w:color w:val="000000"/>
          <w:sz w:val="28"/>
          <w:szCs w:val="22"/>
          <w:lang w:eastAsia="en-US"/>
        </w:rPr>
        <w:t xml:space="preserve"> сельского поселения является соблюдение организациями и гражданами </w:t>
      </w:r>
      <w:r w:rsidRPr="0092429D">
        <w:rPr>
          <w:rFonts w:eastAsia="Calibri"/>
          <w:bCs/>
          <w:iCs/>
          <w:sz w:val="28"/>
          <w:szCs w:val="28"/>
          <w:lang w:eastAsia="en-US"/>
        </w:rPr>
        <w:t xml:space="preserve">правил благоустройства территории </w:t>
      </w:r>
      <w:r w:rsidR="00687C38">
        <w:rPr>
          <w:rFonts w:eastAsia="Calibri"/>
          <w:bCs/>
          <w:iCs/>
          <w:sz w:val="28"/>
          <w:szCs w:val="28"/>
          <w:lang w:eastAsia="en-US"/>
        </w:rPr>
        <w:t>Козыревского</w:t>
      </w:r>
      <w:r w:rsidRPr="0092429D">
        <w:rPr>
          <w:rFonts w:eastAsia="Calibri"/>
          <w:bCs/>
          <w:iCs/>
          <w:sz w:val="28"/>
          <w:szCs w:val="28"/>
          <w:lang w:eastAsia="en-US"/>
        </w:rPr>
        <w:t xml:space="preserve">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87C38">
        <w:rPr>
          <w:rFonts w:eastAsia="Calibri"/>
          <w:bCs/>
          <w:iCs/>
          <w:sz w:val="28"/>
          <w:szCs w:val="28"/>
          <w:lang w:eastAsia="en-US"/>
        </w:rPr>
        <w:t>Козыревского</w:t>
      </w:r>
      <w:r w:rsidRPr="0092429D">
        <w:rPr>
          <w:rFonts w:eastAsia="Calibri"/>
          <w:bCs/>
          <w:iCs/>
          <w:sz w:val="28"/>
          <w:szCs w:val="28"/>
          <w:lang w:eastAsia="en-US"/>
        </w:rPr>
        <w:t xml:space="preserve"> сельского поселения в соответствии с указанными правилами.</w:t>
      </w:r>
    </w:p>
    <w:p w:rsidR="00467C99" w:rsidRPr="00467C99" w:rsidRDefault="00451721" w:rsidP="00467C9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67C99">
        <w:rPr>
          <w:iCs/>
          <w:sz w:val="28"/>
          <w:szCs w:val="28"/>
        </w:rPr>
        <w:t xml:space="preserve">Муниципальный </w:t>
      </w:r>
      <w:r w:rsidR="00F14610" w:rsidRPr="00467C99">
        <w:rPr>
          <w:iCs/>
          <w:sz w:val="28"/>
          <w:szCs w:val="28"/>
        </w:rPr>
        <w:t xml:space="preserve">контроль </w:t>
      </w:r>
      <w:r w:rsidRPr="00467C99">
        <w:rPr>
          <w:iCs/>
          <w:sz w:val="28"/>
          <w:szCs w:val="28"/>
        </w:rPr>
        <w:t xml:space="preserve">в сфере благоустройства </w:t>
      </w:r>
      <w:r w:rsidR="00451861" w:rsidRPr="00467C99">
        <w:rPr>
          <w:iCs/>
          <w:sz w:val="28"/>
          <w:szCs w:val="28"/>
        </w:rPr>
        <w:t>направлен на</w:t>
      </w:r>
      <w:r w:rsidR="00263D6E" w:rsidRPr="00467C99">
        <w:rPr>
          <w:iCs/>
          <w:sz w:val="28"/>
          <w:szCs w:val="28"/>
        </w:rPr>
        <w:t xml:space="preserve"> соблюдение организациями и гражданами</w:t>
      </w:r>
      <w:r w:rsidR="00263D6E" w:rsidRPr="00467C99">
        <w:rPr>
          <w:sz w:val="28"/>
          <w:szCs w:val="28"/>
        </w:rPr>
        <w:t xml:space="preserve"> требовани</w:t>
      </w:r>
      <w:r w:rsidR="00467C99">
        <w:rPr>
          <w:sz w:val="28"/>
          <w:szCs w:val="28"/>
        </w:rPr>
        <w:t>й по: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 содержанию территорий общего пользования и порядка пользования такими территориями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внешнему виду фасадов и ограждающих конструкций зданий, строений, сооружений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роектированию, размещению, содержанию и восстановлению элементов благоустройства, в том числе после проведения земляных работ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организации освещения территории </w:t>
      </w:r>
      <w:r w:rsidR="00687C38">
        <w:rPr>
          <w:rFonts w:eastAsiaTheme="minorHAnsi"/>
          <w:bCs/>
          <w:sz w:val="28"/>
          <w:szCs w:val="28"/>
          <w:lang w:eastAsia="en-US"/>
        </w:rPr>
        <w:t>Козыревского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 сельского поселения (далее – сельское поселение), включая архитектурную подсветку зданий, строений, сооружений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организации озеленения территории сельского поселе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размещению информации на территории сельского поселения, в том числе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lastRenderedPageBreak/>
        <w:t>установки указателей с наименованиями улиц и номерами домов, вывесок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467C99" w:rsidRPr="00467C99">
        <w:rPr>
          <w:rFonts w:eastAsiaTheme="minorHAnsi"/>
          <w:bCs/>
          <w:sz w:val="28"/>
          <w:szCs w:val="28"/>
          <w:lang w:eastAsia="en-US"/>
        </w:rPr>
        <w:t>размещению и содержанию детских и спортивных площадок, площадок для выгула животных, парковок (парковочных мест), малых архитектурных форм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организации пешеходных коммуникаций, в том числе тротуаров, аллей, дорожек, тропинок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обустройству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уборке территории, в том числе в зимний период;</w:t>
      </w:r>
      <w:proofErr w:type="gramEnd"/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467C99" w:rsidRPr="00467C99">
        <w:rPr>
          <w:rFonts w:eastAsiaTheme="minorHAnsi"/>
          <w:bCs/>
          <w:sz w:val="28"/>
          <w:szCs w:val="28"/>
          <w:lang w:eastAsia="en-US"/>
        </w:rPr>
        <w:t>организации стоков ливневых вод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орядку проведения земляных работ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участию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  <w:proofErr w:type="gramEnd"/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определению границ прилегающих территорий в соответствии с порядком, установленным законом </w:t>
      </w:r>
      <w:r w:rsidR="008B1590">
        <w:rPr>
          <w:rFonts w:eastAsiaTheme="minorHAnsi"/>
          <w:bCs/>
          <w:sz w:val="28"/>
          <w:szCs w:val="28"/>
          <w:lang w:eastAsia="en-US"/>
        </w:rPr>
        <w:t>Камчатского края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раздничному оформлению территории сельского поселения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орядку участия граждан и организаций в реализации мероприятий по благоустройству террит</w:t>
      </w:r>
      <w:r w:rsidR="00467C99">
        <w:rPr>
          <w:rFonts w:eastAsiaTheme="minorHAnsi"/>
          <w:bCs/>
          <w:sz w:val="28"/>
          <w:szCs w:val="28"/>
          <w:lang w:eastAsia="en-US"/>
        </w:rPr>
        <w:t>ории сельского поселения.</w:t>
      </w:r>
    </w:p>
    <w:p w:rsidR="00647E29" w:rsidRPr="00647E29" w:rsidRDefault="00647E29" w:rsidP="00467C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  <w:lang w:eastAsia="en-US"/>
        </w:rPr>
      </w:pPr>
      <w:r w:rsidRPr="00647E29">
        <w:rPr>
          <w:color w:val="000000"/>
          <w:sz w:val="28"/>
          <w:szCs w:val="22"/>
          <w:lang w:eastAsia="en-US"/>
        </w:rPr>
        <w:t>Объектами муниципального контроля в сфере благоустройства являются: здания, помещения, сооружения, линейные объекты, территории, включая водные, земельные участки (за исключение земель лесного фонда)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CA287F" w:rsidRPr="002A3AF8" w:rsidRDefault="00CA287F" w:rsidP="00647E29">
      <w:pPr>
        <w:spacing w:line="248" w:lineRule="auto"/>
        <w:ind w:right="-4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Контролируемыми лицами при осуществлении муниципального контроля </w:t>
      </w:r>
      <w:r w:rsidR="002C4366">
        <w:rPr>
          <w:color w:val="000000"/>
          <w:sz w:val="28"/>
          <w:szCs w:val="22"/>
          <w:lang w:eastAsia="en-US"/>
        </w:rPr>
        <w:t xml:space="preserve">в сфере благоустройства </w:t>
      </w:r>
      <w:r>
        <w:rPr>
          <w:color w:val="000000"/>
          <w:sz w:val="28"/>
          <w:szCs w:val="22"/>
          <w:lang w:eastAsia="en-US"/>
        </w:rPr>
        <w:t>являются организации и граждане.</w:t>
      </w:r>
    </w:p>
    <w:p w:rsidR="006A0BA8" w:rsidRDefault="00AD70C7" w:rsidP="002A3AF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Контрольным органом, </w:t>
      </w:r>
      <w:r w:rsidR="006A0BA8" w:rsidRPr="000D711A">
        <w:rPr>
          <w:color w:val="000000"/>
          <w:sz w:val="28"/>
          <w:szCs w:val="22"/>
          <w:lang w:eastAsia="en-US"/>
        </w:rPr>
        <w:t>уполномоченным на осуществление муниципального контроля</w:t>
      </w:r>
      <w:r w:rsidR="00522C69">
        <w:rPr>
          <w:color w:val="000000"/>
          <w:sz w:val="28"/>
          <w:szCs w:val="22"/>
          <w:lang w:eastAsia="en-US"/>
        </w:rPr>
        <w:t xml:space="preserve"> в сфере благоустройства</w:t>
      </w:r>
      <w:r w:rsidR="006A0BA8" w:rsidRPr="000D711A">
        <w:rPr>
          <w:color w:val="000000"/>
          <w:sz w:val="28"/>
          <w:szCs w:val="22"/>
          <w:lang w:eastAsia="en-US"/>
        </w:rPr>
        <w:t xml:space="preserve">, является </w:t>
      </w:r>
      <w:r>
        <w:rPr>
          <w:color w:val="000000"/>
          <w:sz w:val="28"/>
          <w:szCs w:val="22"/>
          <w:lang w:eastAsia="en-US"/>
        </w:rPr>
        <w:t>администрация Козыревского сельского поселения</w:t>
      </w:r>
      <w:r w:rsidR="006A0BA8" w:rsidRPr="000D711A">
        <w:rPr>
          <w:color w:val="000000"/>
          <w:sz w:val="28"/>
          <w:szCs w:val="22"/>
          <w:lang w:eastAsia="en-US"/>
        </w:rPr>
        <w:t xml:space="preserve"> (далее – контрольный орган).</w:t>
      </w:r>
    </w:p>
    <w:p w:rsidR="006A0BA8" w:rsidRDefault="006A0BA8" w:rsidP="006A0BA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Должностны</w:t>
      </w:r>
      <w:r w:rsidR="00166DBF">
        <w:rPr>
          <w:color w:val="000000"/>
          <w:sz w:val="28"/>
          <w:szCs w:val="22"/>
          <w:lang w:eastAsia="en-US"/>
        </w:rPr>
        <w:t>ми</w:t>
      </w:r>
      <w:r>
        <w:rPr>
          <w:color w:val="000000"/>
          <w:sz w:val="28"/>
          <w:szCs w:val="22"/>
          <w:lang w:eastAsia="en-US"/>
        </w:rPr>
        <w:t xml:space="preserve"> лица</w:t>
      </w:r>
      <w:r w:rsidR="00166DBF">
        <w:rPr>
          <w:color w:val="000000"/>
          <w:sz w:val="28"/>
          <w:szCs w:val="22"/>
          <w:lang w:eastAsia="en-US"/>
        </w:rPr>
        <w:t xml:space="preserve">ми, ответственными за реализацию </w:t>
      </w:r>
      <w:r w:rsidR="008877C0">
        <w:rPr>
          <w:color w:val="000000"/>
          <w:sz w:val="28"/>
          <w:szCs w:val="22"/>
          <w:lang w:eastAsia="en-US"/>
        </w:rPr>
        <w:t>П</w:t>
      </w:r>
      <w:r w:rsidR="00166DBF">
        <w:rPr>
          <w:color w:val="000000"/>
          <w:sz w:val="28"/>
          <w:szCs w:val="22"/>
          <w:lang w:eastAsia="en-US"/>
        </w:rPr>
        <w:t>рограммы профилактики,</w:t>
      </w:r>
      <w:r>
        <w:rPr>
          <w:color w:val="000000"/>
          <w:sz w:val="28"/>
          <w:szCs w:val="22"/>
          <w:lang w:eastAsia="en-US"/>
        </w:rPr>
        <w:t xml:space="preserve"> </w:t>
      </w:r>
      <w:r w:rsidR="00166DBF">
        <w:rPr>
          <w:color w:val="000000"/>
          <w:sz w:val="28"/>
          <w:szCs w:val="22"/>
          <w:lang w:eastAsia="en-US"/>
        </w:rPr>
        <w:t>являются:</w:t>
      </w:r>
    </w:p>
    <w:p w:rsidR="00425181" w:rsidRDefault="00425181" w:rsidP="00425181">
      <w:pPr>
        <w:spacing w:line="248" w:lineRule="auto"/>
        <w:ind w:left="771" w:right="-4"/>
        <w:jc w:val="both"/>
        <w:rPr>
          <w:color w:val="000000"/>
          <w:sz w:val="28"/>
        </w:rPr>
      </w:pPr>
      <w:r>
        <w:rPr>
          <w:color w:val="000000"/>
          <w:sz w:val="28"/>
        </w:rPr>
        <w:t>- консультант по вопросам в сфере земельных отношений администрации Козыревского сельского поселения;</w:t>
      </w:r>
    </w:p>
    <w:p w:rsidR="00425181" w:rsidRPr="00EB5B5B" w:rsidRDefault="00425181" w:rsidP="00425181">
      <w:pPr>
        <w:spacing w:line="248" w:lineRule="auto"/>
        <w:ind w:left="771" w:right="-4"/>
        <w:jc w:val="both"/>
        <w:rPr>
          <w:color w:val="000000"/>
          <w:sz w:val="28"/>
        </w:rPr>
      </w:pPr>
      <w:r>
        <w:rPr>
          <w:color w:val="000000"/>
          <w:sz w:val="28"/>
        </w:rPr>
        <w:t>- специалист администрации Козыревского сельского поселения в сфере закупок</w:t>
      </w:r>
      <w:r w:rsidRPr="00EB5B5B">
        <w:rPr>
          <w:color w:val="000000"/>
          <w:sz w:val="28"/>
        </w:rPr>
        <w:t>;</w:t>
      </w:r>
    </w:p>
    <w:p w:rsidR="00425181" w:rsidRDefault="00425181" w:rsidP="00425181">
      <w:pPr>
        <w:spacing w:line="248" w:lineRule="auto"/>
        <w:ind w:left="709" w:right="-4"/>
        <w:jc w:val="both"/>
        <w:rPr>
          <w:color w:val="000000"/>
          <w:sz w:val="28"/>
        </w:rPr>
      </w:pPr>
      <w:r>
        <w:rPr>
          <w:color w:val="000000"/>
          <w:sz w:val="28"/>
        </w:rPr>
        <w:t>- консультант по правовой и кадровой работе администрации Козыревского сельского поселения.</w:t>
      </w:r>
      <w:r w:rsidRPr="00B518FA">
        <w:rPr>
          <w:color w:val="000000"/>
          <w:sz w:val="28"/>
        </w:rPr>
        <w:t xml:space="preserve"> </w:t>
      </w:r>
    </w:p>
    <w:p w:rsidR="00945877" w:rsidRDefault="00E07617" w:rsidP="005A6CFC">
      <w:pPr>
        <w:spacing w:line="248" w:lineRule="auto"/>
        <w:ind w:right="-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2"/>
          <w:lang w:eastAsia="en-US"/>
        </w:rPr>
        <w:tab/>
      </w:r>
      <w:r w:rsidR="00945877">
        <w:rPr>
          <w:rFonts w:eastAsiaTheme="minorHAnsi"/>
          <w:bCs/>
          <w:sz w:val="28"/>
          <w:szCs w:val="28"/>
          <w:lang w:eastAsia="en-US"/>
        </w:rPr>
        <w:t>Анализ состояния осуществ</w:t>
      </w:r>
      <w:r w:rsidR="006457EC">
        <w:rPr>
          <w:rFonts w:eastAsiaTheme="minorHAnsi"/>
          <w:bCs/>
          <w:sz w:val="28"/>
          <w:szCs w:val="28"/>
          <w:lang w:eastAsia="en-US"/>
        </w:rPr>
        <w:t xml:space="preserve">ления муниципального </w:t>
      </w:r>
      <w:r w:rsidR="00945877">
        <w:rPr>
          <w:rFonts w:eastAsiaTheme="minorHAnsi"/>
          <w:bCs/>
          <w:sz w:val="28"/>
          <w:szCs w:val="28"/>
          <w:lang w:eastAsia="en-US"/>
        </w:rPr>
        <w:t>контроля</w:t>
      </w:r>
      <w:r w:rsidR="006457EC">
        <w:rPr>
          <w:rFonts w:eastAsiaTheme="minorHAnsi"/>
          <w:bCs/>
          <w:sz w:val="28"/>
          <w:szCs w:val="28"/>
          <w:lang w:eastAsia="en-US"/>
        </w:rPr>
        <w:t xml:space="preserve"> в сфере благоустройства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за 2020 год и </w:t>
      </w:r>
      <w:r w:rsidR="00981AC5">
        <w:rPr>
          <w:rFonts w:eastAsiaTheme="minorHAnsi"/>
          <w:bCs/>
          <w:sz w:val="28"/>
          <w:szCs w:val="28"/>
          <w:lang w:eastAsia="en-US"/>
        </w:rPr>
        <w:t>1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1AC5">
        <w:rPr>
          <w:rFonts w:eastAsiaTheme="minorHAnsi"/>
          <w:bCs/>
          <w:sz w:val="28"/>
          <w:szCs w:val="28"/>
          <w:lang w:eastAsia="en-US"/>
        </w:rPr>
        <w:t>полугодие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2021 года </w:t>
      </w:r>
      <w:r w:rsidR="00142FBD">
        <w:rPr>
          <w:rFonts w:eastAsiaTheme="minorHAnsi"/>
          <w:bCs/>
          <w:sz w:val="28"/>
          <w:szCs w:val="28"/>
          <w:lang w:eastAsia="en-US"/>
        </w:rPr>
        <w:t>заключается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в следующем. </w:t>
      </w:r>
    </w:p>
    <w:p w:rsidR="00A24013" w:rsidRPr="00A24013" w:rsidRDefault="007E1F64" w:rsidP="00A2401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связи с распространением новой коронавирусной инфекции </w:t>
      </w:r>
      <w:r w:rsidR="009D3456">
        <w:rPr>
          <w:rFonts w:eastAsiaTheme="minorHAnsi"/>
          <w:bCs/>
          <w:sz w:val="28"/>
          <w:szCs w:val="28"/>
          <w:lang w:val="en-US" w:eastAsia="en-US"/>
        </w:rPr>
        <w:t>COVID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t>-19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на территории Российской Федерации, в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 соответствии с </w:t>
      </w:r>
      <w:proofErr w:type="spellStart"/>
      <w:r w:rsidR="009D3456" w:rsidRPr="009D3456">
        <w:rPr>
          <w:rFonts w:eastAsiaTheme="minorHAnsi"/>
          <w:bCs/>
          <w:sz w:val="28"/>
          <w:szCs w:val="28"/>
          <w:lang w:eastAsia="en-US"/>
        </w:rPr>
        <w:t>пп</w:t>
      </w:r>
      <w:proofErr w:type="spellEnd"/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. «а» 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п. 7 постановления Правительства Российской Федерации от 30.06.2010 № 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lastRenderedPageBreak/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. 3 постановления Правительства Российской Федерации от 03.04.2020 № 438 «Об особенностях осуществления</w:t>
      </w:r>
      <w:proofErr w:type="gramEnd"/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="009D3456" w:rsidRPr="009D3456">
        <w:rPr>
          <w:rFonts w:eastAsiaTheme="minorHAnsi"/>
          <w:bCs/>
          <w:sz w:val="28"/>
          <w:szCs w:val="28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 и индивидуальных предпринимателей»</w:t>
      </w:r>
      <w:r w:rsidR="008877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B21">
        <w:rPr>
          <w:rFonts w:eastAsiaTheme="minorHAnsi"/>
          <w:bCs/>
          <w:sz w:val="28"/>
          <w:szCs w:val="28"/>
          <w:lang w:eastAsia="en-US"/>
        </w:rPr>
        <w:t>организации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исключены из плана проверок.</w:t>
      </w:r>
    </w:p>
    <w:p w:rsidR="00660D09" w:rsidRPr="001822FC" w:rsidRDefault="00660D09" w:rsidP="008877C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22FC">
        <w:rPr>
          <w:rFonts w:eastAsiaTheme="minorHAnsi"/>
          <w:bCs/>
          <w:sz w:val="28"/>
          <w:szCs w:val="28"/>
          <w:lang w:eastAsia="en-US"/>
        </w:rPr>
        <w:t>Внеплановые проверки в 2020 году не проводились.</w:t>
      </w:r>
    </w:p>
    <w:p w:rsidR="00A24013" w:rsidRDefault="00A24013" w:rsidP="003F498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22FC">
        <w:rPr>
          <w:rFonts w:eastAsiaTheme="minorHAnsi"/>
          <w:bCs/>
          <w:sz w:val="28"/>
          <w:szCs w:val="28"/>
          <w:lang w:eastAsia="en-US"/>
        </w:rPr>
        <w:t>В отношении граждан плановые и внеплановые проверки в 2020 году не проводились.</w:t>
      </w:r>
    </w:p>
    <w:p w:rsidR="00A24013" w:rsidRDefault="00A24013" w:rsidP="00A2401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отношении граждан плановые проверки в 2021 году не утверждались.</w:t>
      </w:r>
    </w:p>
    <w:p w:rsidR="00A24013" w:rsidRDefault="00A24013" w:rsidP="00A2401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неплановые проверки в отношении организаций и граждан                          в 1 полугодии 2021 года не проводились.</w:t>
      </w:r>
    </w:p>
    <w:p w:rsidR="00A14322" w:rsidRPr="00A14322" w:rsidRDefault="00A14322" w:rsidP="00A14322">
      <w:pPr>
        <w:ind w:firstLine="709"/>
        <w:jc w:val="both"/>
        <w:rPr>
          <w:sz w:val="28"/>
          <w:szCs w:val="28"/>
        </w:rPr>
      </w:pPr>
      <w:r w:rsidRPr="00A14322">
        <w:rPr>
          <w:sz w:val="28"/>
          <w:szCs w:val="28"/>
        </w:rPr>
        <w:t>Проведение профилактических мероприятий</w:t>
      </w:r>
      <w:r>
        <w:rPr>
          <w:sz w:val="28"/>
          <w:szCs w:val="28"/>
        </w:rPr>
        <w:t xml:space="preserve"> направленно</w:t>
      </w:r>
      <w:r w:rsidRPr="00A14322">
        <w:rPr>
          <w:sz w:val="28"/>
          <w:szCs w:val="28"/>
        </w:rPr>
        <w:t xml:space="preserve"> на соблюдение </w:t>
      </w:r>
      <w:r>
        <w:rPr>
          <w:sz w:val="28"/>
          <w:szCs w:val="28"/>
        </w:rPr>
        <w:t>организациями и гражданами</w:t>
      </w:r>
      <w:r w:rsidR="00522C69">
        <w:rPr>
          <w:sz w:val="28"/>
          <w:szCs w:val="28"/>
        </w:rPr>
        <w:t xml:space="preserve"> обязательных требований</w:t>
      </w:r>
      <w:r w:rsidRPr="00A14322">
        <w:rPr>
          <w:sz w:val="28"/>
          <w:szCs w:val="28"/>
        </w:rPr>
        <w:t xml:space="preserve">, на побуждение </w:t>
      </w:r>
      <w:r w:rsidR="00240BAE">
        <w:rPr>
          <w:sz w:val="28"/>
          <w:szCs w:val="28"/>
        </w:rPr>
        <w:t xml:space="preserve">их </w:t>
      </w:r>
      <w:r w:rsidRPr="00A14322">
        <w:rPr>
          <w:sz w:val="28"/>
          <w:szCs w:val="28"/>
        </w:rPr>
        <w:t xml:space="preserve">к добросовестности, </w:t>
      </w:r>
      <w:r>
        <w:rPr>
          <w:sz w:val="28"/>
          <w:szCs w:val="28"/>
        </w:rPr>
        <w:t xml:space="preserve">а также </w:t>
      </w:r>
      <w:r w:rsidRPr="00A14322">
        <w:rPr>
          <w:sz w:val="28"/>
          <w:szCs w:val="28"/>
        </w:rPr>
        <w:t xml:space="preserve">будет способствовать повышению ответственности </w:t>
      </w:r>
      <w:r>
        <w:rPr>
          <w:sz w:val="28"/>
          <w:szCs w:val="28"/>
        </w:rPr>
        <w:t>контролируемых лиц</w:t>
      </w:r>
      <w:r w:rsidRPr="00A14322">
        <w:rPr>
          <w:sz w:val="28"/>
          <w:szCs w:val="28"/>
        </w:rPr>
        <w:t xml:space="preserve">, снижению количества выявляемых нарушений обязательных требований.  </w:t>
      </w:r>
    </w:p>
    <w:p w:rsidR="00756534" w:rsidRDefault="00E07617" w:rsidP="00A14322">
      <w:pPr>
        <w:spacing w:line="248" w:lineRule="auto"/>
        <w:ind w:right="-4"/>
        <w:jc w:val="both"/>
        <w:rPr>
          <w:color w:val="000000"/>
          <w:sz w:val="28"/>
          <w:szCs w:val="28"/>
          <w:lang w:eastAsia="en-US"/>
        </w:rPr>
      </w:pPr>
      <w:r w:rsidRPr="00A14322">
        <w:rPr>
          <w:color w:val="000000"/>
          <w:sz w:val="28"/>
          <w:szCs w:val="28"/>
          <w:lang w:eastAsia="en-US"/>
        </w:rPr>
        <w:tab/>
      </w:r>
      <w:r w:rsidR="003E0B47" w:rsidRPr="00A14322">
        <w:rPr>
          <w:color w:val="000000"/>
          <w:sz w:val="28"/>
          <w:szCs w:val="28"/>
          <w:lang w:eastAsia="en-US"/>
        </w:rPr>
        <w:tab/>
      </w:r>
      <w:r w:rsidR="003E0B47" w:rsidRPr="00A14322">
        <w:rPr>
          <w:color w:val="000000"/>
          <w:sz w:val="28"/>
          <w:szCs w:val="28"/>
          <w:lang w:eastAsia="en-US"/>
        </w:rPr>
        <w:tab/>
      </w:r>
    </w:p>
    <w:p w:rsidR="003C761E" w:rsidRDefault="003C761E" w:rsidP="00E5034E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ели и задачи реализации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E10733" w:rsidRDefault="00E10733" w:rsidP="00E107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10733" w:rsidRDefault="00E10733" w:rsidP="00E1073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Программа п</w:t>
      </w:r>
      <w:r>
        <w:rPr>
          <w:rFonts w:eastAsiaTheme="minorHAnsi"/>
          <w:sz w:val="28"/>
          <w:szCs w:val="28"/>
          <w:lang w:eastAsia="en-US"/>
        </w:rPr>
        <w:t>рофилактики направлена на достижение следующих основных целей: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1364" w:rsidRDefault="00F91364" w:rsidP="002E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ами Программы профилактики являются:</w:t>
      </w:r>
    </w:p>
    <w:p w:rsidR="002E687C" w:rsidRPr="002E687C" w:rsidRDefault="002E687C" w:rsidP="002E687C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выявление причин, факторов и условий, способствующих нарушению </w:t>
      </w:r>
      <w:r w:rsidR="000E3575">
        <w:rPr>
          <w:sz w:val="28"/>
          <w:szCs w:val="28"/>
        </w:rPr>
        <w:t xml:space="preserve">обязательных </w:t>
      </w:r>
      <w:r w:rsidRPr="002E687C">
        <w:rPr>
          <w:sz w:val="28"/>
          <w:szCs w:val="28"/>
        </w:rPr>
        <w:t>требований</w:t>
      </w:r>
      <w:r w:rsidR="000E3575">
        <w:rPr>
          <w:sz w:val="28"/>
          <w:szCs w:val="28"/>
        </w:rPr>
        <w:t xml:space="preserve">, </w:t>
      </w:r>
      <w:r w:rsidRPr="002E687C">
        <w:rPr>
          <w:sz w:val="28"/>
          <w:szCs w:val="28"/>
        </w:rPr>
        <w:t xml:space="preserve">определение способов устранения или снижения рисков их возникновения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формирование единого понимания </w:t>
      </w:r>
      <w:r w:rsidR="00F6394B">
        <w:rPr>
          <w:sz w:val="28"/>
          <w:szCs w:val="28"/>
        </w:rPr>
        <w:t xml:space="preserve">обязательных </w:t>
      </w:r>
      <w:r w:rsidR="00F6394B" w:rsidRPr="002E687C">
        <w:rPr>
          <w:sz w:val="28"/>
          <w:szCs w:val="28"/>
        </w:rPr>
        <w:t>требований</w:t>
      </w:r>
      <w:r w:rsidRPr="002E687C">
        <w:rPr>
          <w:sz w:val="28"/>
          <w:szCs w:val="28"/>
        </w:rPr>
        <w:t xml:space="preserve"> у всех участников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прозрачности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уровня правовой грамотности </w:t>
      </w:r>
      <w:r w:rsidR="003C65F5">
        <w:rPr>
          <w:sz w:val="28"/>
          <w:szCs w:val="28"/>
        </w:rPr>
        <w:t>контролируемых лиц</w:t>
      </w:r>
      <w:r w:rsidRPr="002E687C">
        <w:rPr>
          <w:sz w:val="28"/>
          <w:szCs w:val="28"/>
        </w:rPr>
        <w:t xml:space="preserve">, в том числе путем обеспечения доступности информации об </w:t>
      </w:r>
      <w:r w:rsidR="00F6394B">
        <w:rPr>
          <w:sz w:val="28"/>
          <w:szCs w:val="28"/>
        </w:rPr>
        <w:t xml:space="preserve">обязательных </w:t>
      </w:r>
      <w:r w:rsidR="00F6394B" w:rsidRPr="002E687C">
        <w:rPr>
          <w:sz w:val="28"/>
          <w:szCs w:val="28"/>
        </w:rPr>
        <w:t>требований</w:t>
      </w:r>
      <w:r w:rsidRPr="002E687C">
        <w:rPr>
          <w:sz w:val="28"/>
          <w:szCs w:val="28"/>
        </w:rPr>
        <w:t xml:space="preserve"> и необходимых мерах по их исполнению.  </w:t>
      </w:r>
    </w:p>
    <w:p w:rsidR="00E10733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color w:val="000000"/>
          <w:sz w:val="28"/>
          <w:szCs w:val="22"/>
          <w:lang w:eastAsia="en-US"/>
        </w:rPr>
        <w:t>Программа профилактики реализуется в 2022 году.</w:t>
      </w:r>
    </w:p>
    <w:p w:rsidR="005A6CFC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B06A0" w:rsidRPr="002E687C" w:rsidRDefault="005B06A0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A459A" w:rsidRDefault="003C761E" w:rsidP="009A459A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еречень профилактических мероприятий, </w:t>
      </w:r>
    </w:p>
    <w:p w:rsidR="003C761E" w:rsidRPr="002E687C" w:rsidRDefault="003C761E" w:rsidP="009A459A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F2683E" w:rsidRPr="002E687C" w:rsidRDefault="00F2683E" w:rsidP="00F2683E">
      <w:pPr>
        <w:pStyle w:val="a3"/>
        <w:autoSpaceDE w:val="0"/>
        <w:autoSpaceDN w:val="0"/>
        <w:adjustRightInd w:val="0"/>
        <w:ind w:left="79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6B6E" w:rsidRDefault="00BA42F8" w:rsidP="00916B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</w:t>
      </w:r>
      <w:r w:rsidR="00916B6E" w:rsidRPr="00916B6E">
        <w:rPr>
          <w:sz w:val="28"/>
          <w:szCs w:val="28"/>
        </w:rPr>
        <w:t xml:space="preserve">ероприятия представляют собой комплекс мер, направленных на достижение целей и решение основных задач </w:t>
      </w:r>
      <w:r>
        <w:rPr>
          <w:sz w:val="28"/>
          <w:szCs w:val="28"/>
        </w:rPr>
        <w:t>п</w:t>
      </w:r>
      <w:r w:rsidR="00916B6E" w:rsidRPr="00916B6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офилактики</w:t>
      </w:r>
      <w:r w:rsidR="00916B6E" w:rsidRPr="00916B6E">
        <w:rPr>
          <w:sz w:val="28"/>
          <w:szCs w:val="28"/>
        </w:rPr>
        <w:t xml:space="preserve">. </w:t>
      </w:r>
    </w:p>
    <w:p w:rsidR="00F2683E" w:rsidRPr="00F2683E" w:rsidRDefault="0061029F" w:rsidP="00BA42F8">
      <w:pPr>
        <w:widowControl w:val="0"/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При осуществлении</w:t>
      </w:r>
      <w:r w:rsidR="00F2683E" w:rsidRPr="002E687C">
        <w:rPr>
          <w:sz w:val="28"/>
          <w:szCs w:val="28"/>
        </w:rPr>
        <w:t xml:space="preserve"> муниципального контроля </w:t>
      </w:r>
      <w:r w:rsidR="00976849">
        <w:rPr>
          <w:sz w:val="28"/>
          <w:szCs w:val="28"/>
        </w:rPr>
        <w:t xml:space="preserve">в сфере благоустройства </w:t>
      </w:r>
      <w:r w:rsidR="00F2683E" w:rsidRPr="002E687C">
        <w:rPr>
          <w:sz w:val="28"/>
          <w:szCs w:val="28"/>
        </w:rPr>
        <w:t xml:space="preserve">на территории </w:t>
      </w:r>
      <w:r w:rsidR="009A459A">
        <w:rPr>
          <w:sz w:val="28"/>
          <w:szCs w:val="28"/>
        </w:rPr>
        <w:t>Козыревского</w:t>
      </w:r>
      <w:r w:rsidR="00F2683E" w:rsidRPr="003F288F">
        <w:rPr>
          <w:sz w:val="28"/>
          <w:szCs w:val="28"/>
        </w:rPr>
        <w:t xml:space="preserve"> сельского поселения</w:t>
      </w:r>
      <w:r w:rsidR="00F2683E" w:rsidRPr="00F2683E">
        <w:rPr>
          <w:sz w:val="28"/>
          <w:szCs w:val="28"/>
        </w:rPr>
        <w:t xml:space="preserve"> </w:t>
      </w:r>
      <w:r w:rsidR="00F2683E">
        <w:rPr>
          <w:sz w:val="28"/>
          <w:szCs w:val="28"/>
        </w:rPr>
        <w:t xml:space="preserve">контрольный орган </w:t>
      </w:r>
      <w:r w:rsidR="00F2683E" w:rsidRPr="00F2683E">
        <w:rPr>
          <w:sz w:val="28"/>
          <w:szCs w:val="28"/>
        </w:rPr>
        <w:t>проводит следующие профилактические мероприятия: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1) информирование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2) объявление предостережения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3) консультирование;</w:t>
      </w:r>
    </w:p>
    <w:p w:rsidR="00F2683E" w:rsidRDefault="00F2683E" w:rsidP="00F2683E">
      <w:pPr>
        <w:jc w:val="both"/>
        <w:rPr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4) профилактический визит.</w:t>
      </w:r>
    </w:p>
    <w:p w:rsidR="00BA42F8" w:rsidRDefault="00BA42F8" w:rsidP="00F2683E">
      <w:pPr>
        <w:jc w:val="both"/>
        <w:rPr>
          <w:sz w:val="28"/>
          <w:szCs w:val="28"/>
        </w:rPr>
      </w:pPr>
    </w:p>
    <w:p w:rsidR="00BA42F8" w:rsidRDefault="00AE4862" w:rsidP="00BA42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</w:t>
      </w:r>
    </w:p>
    <w:p w:rsidR="00BA42F8" w:rsidRPr="00F2683E" w:rsidRDefault="00BA42F8" w:rsidP="00BA42F8">
      <w:pPr>
        <w:jc w:val="center"/>
        <w:rPr>
          <w:rFonts w:ascii="Verdana" w:hAnsi="Verdana"/>
          <w:sz w:val="28"/>
          <w:szCs w:val="28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984"/>
        <w:gridCol w:w="4261"/>
        <w:gridCol w:w="1975"/>
        <w:gridCol w:w="1702"/>
      </w:tblGrid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r w:rsidRPr="00BD7FF2">
              <w:rPr>
                <w:sz w:val="20"/>
                <w:szCs w:val="20"/>
              </w:rPr>
              <w:t xml:space="preserve"> </w:t>
            </w:r>
            <w:r w:rsidRPr="00BD7FF2">
              <w:rPr>
                <w:sz w:val="20"/>
                <w:szCs w:val="20"/>
              </w:rPr>
              <w:tab/>
              <w:t xml:space="preserve"> </w:t>
            </w:r>
            <w:r w:rsidRPr="00BD7FF2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proofErr w:type="gramStart"/>
            <w:r w:rsidRPr="00BD7FF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D7FF2">
              <w:rPr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Сведения о мероприятии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Должностное лицо, ответственное за проведение профилактического мероприяти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Срок исполнения</w:t>
            </w:r>
            <w:r w:rsidRPr="00BD7FF2">
              <w:rPr>
                <w:sz w:val="20"/>
                <w:szCs w:val="20"/>
              </w:rPr>
              <w:t xml:space="preserve">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EF6C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</w:t>
            </w:r>
            <w:r w:rsidR="007B6766">
              <w:rPr>
                <w:sz w:val="22"/>
                <w:szCs w:val="22"/>
              </w:rPr>
              <w:t>Размещение</w:t>
            </w:r>
            <w:r w:rsidRPr="00E50461">
              <w:rPr>
                <w:sz w:val="22"/>
                <w:szCs w:val="22"/>
              </w:rPr>
              <w:t xml:space="preserve">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официальном сайте </w:t>
            </w:r>
            <w:r w:rsidR="009A459A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в сети «Интернет»</w:t>
            </w:r>
            <w:r w:rsidRPr="00E504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http</w:t>
              </w:r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://</w:t>
              </w:r>
              <w:proofErr w:type="spellStart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kozyrevsk</w:t>
              </w:r>
              <w:proofErr w:type="spellEnd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/</w:t>
              </w:r>
            </w:hyperlink>
            <w:r w:rsidRPr="00E50461">
              <w:rPr>
                <w:sz w:val="22"/>
                <w:szCs w:val="22"/>
              </w:rPr>
              <w:t xml:space="preserve">, </w:t>
            </w:r>
          </w:p>
          <w:p w:rsidR="00167376" w:rsidRPr="00E50461" w:rsidRDefault="00167376" w:rsidP="005900C4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информационных стендах, расположенных по месту нахождения контрольного органа,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1) тексты нормативных правовых актов, регулирующих осуществление муниципального контроля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1" w:name="dst100514"/>
            <w:bookmarkEnd w:id="1"/>
            <w:r w:rsidRPr="00E50461">
              <w:rPr>
                <w:sz w:val="22"/>
                <w:szCs w:val="22"/>
              </w:rPr>
              <w:t xml:space="preserve">     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2" w:name="dst100515"/>
            <w:bookmarkEnd w:id="2"/>
            <w:r w:rsidRPr="00E50461">
              <w:rPr>
                <w:sz w:val="22"/>
                <w:szCs w:val="22"/>
              </w:rPr>
              <w:t xml:space="preserve">     3) </w:t>
            </w:r>
            <w:hyperlink r:id="rId9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перечень</w:t>
              </w:r>
            </w:hyperlink>
            <w:r w:rsidRPr="00E50461">
              <w:rPr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3" w:name="dst100516"/>
            <w:bookmarkEnd w:id="3"/>
            <w:r w:rsidRPr="00E50461">
              <w:rPr>
                <w:sz w:val="22"/>
                <w:szCs w:val="22"/>
              </w:rPr>
              <w:t xml:space="preserve">     4) утвержденные проверочные листы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4" w:name="dst100517"/>
            <w:bookmarkEnd w:id="4"/>
            <w:r w:rsidRPr="00E50461">
              <w:rPr>
                <w:sz w:val="22"/>
                <w:szCs w:val="22"/>
              </w:rPr>
              <w:t xml:space="preserve">     5) руководства по соблюдению обязательных требований, разработанные и утвержденные в соответствии с Федеральным </w:t>
            </w:r>
            <w:hyperlink r:id="rId10" w:anchor="dst100101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E50461">
              <w:rPr>
                <w:sz w:val="22"/>
                <w:szCs w:val="22"/>
              </w:rPr>
              <w:t xml:space="preserve"> от 31.07.2020 № 247-ФЗ «Об обязательных требованиях в Российской Федерации»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5" w:name="dst101165"/>
            <w:bookmarkStart w:id="6" w:name="dst100518"/>
            <w:bookmarkEnd w:id="5"/>
            <w:bookmarkEnd w:id="6"/>
            <w:r w:rsidRPr="00E50461">
              <w:rPr>
                <w:sz w:val="22"/>
                <w:szCs w:val="22"/>
              </w:rPr>
              <w:t xml:space="preserve">     6) перечень индикаторов риска на</w:t>
            </w:r>
            <w:r w:rsidR="0019779F">
              <w:rPr>
                <w:sz w:val="22"/>
                <w:szCs w:val="22"/>
              </w:rPr>
              <w:t>рушения обязательных требований</w:t>
            </w:r>
            <w:r w:rsidRPr="00E50461">
              <w:rPr>
                <w:sz w:val="22"/>
                <w:szCs w:val="22"/>
              </w:rPr>
              <w:t>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7" w:name="dst101166"/>
            <w:bookmarkStart w:id="8" w:name="dst100519"/>
            <w:bookmarkEnd w:id="7"/>
            <w:bookmarkEnd w:id="8"/>
            <w:r w:rsidRPr="00E50461">
              <w:rPr>
                <w:sz w:val="22"/>
                <w:szCs w:val="22"/>
              </w:rPr>
              <w:t xml:space="preserve">     7) перечень объектов контроля, </w:t>
            </w:r>
            <w:r w:rsidRPr="00E50461">
              <w:rPr>
                <w:sz w:val="22"/>
                <w:szCs w:val="22"/>
              </w:rPr>
              <w:lastRenderedPageBreak/>
              <w:t>учитываемых в рамках формирования ежегодного плана контрольных мероприя</w:t>
            </w:r>
            <w:r w:rsidR="0019779F">
              <w:rPr>
                <w:sz w:val="22"/>
                <w:szCs w:val="22"/>
              </w:rPr>
              <w:t>тий</w:t>
            </w:r>
            <w:r w:rsidRPr="00E50461">
              <w:rPr>
                <w:sz w:val="22"/>
                <w:szCs w:val="22"/>
              </w:rPr>
              <w:t>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9" w:name="dst100520"/>
            <w:bookmarkEnd w:id="9"/>
            <w:r w:rsidRPr="00E50461">
              <w:rPr>
                <w:sz w:val="22"/>
                <w:szCs w:val="22"/>
              </w:rPr>
              <w:t xml:space="preserve">     8) программу профилактики рисков причинения вреда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0" w:name="dst100521"/>
            <w:bookmarkEnd w:id="10"/>
            <w:r w:rsidRPr="00E50461">
              <w:rPr>
                <w:sz w:val="22"/>
                <w:szCs w:val="22"/>
              </w:rPr>
              <w:t xml:space="preserve">     9) исчерпывающий перечень сведений, которые могут запрашиваться контрольным органом у контролируемого лица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1" w:name="dst100522"/>
            <w:bookmarkEnd w:id="11"/>
            <w:r w:rsidRPr="00E50461">
              <w:rPr>
                <w:sz w:val="22"/>
                <w:szCs w:val="22"/>
              </w:rPr>
              <w:t xml:space="preserve">     10) сведения о способах получения консультаций по вопросам соблюдения обязательных требований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2" w:name="dst100523"/>
            <w:bookmarkEnd w:id="12"/>
            <w:r w:rsidRPr="00E50461">
              <w:rPr>
                <w:sz w:val="22"/>
                <w:szCs w:val="22"/>
              </w:rPr>
              <w:t xml:space="preserve">     </w:t>
            </w:r>
            <w:bookmarkStart w:id="13" w:name="dst100524"/>
            <w:bookmarkEnd w:id="13"/>
            <w:r w:rsidRPr="00E50461">
              <w:rPr>
                <w:sz w:val="22"/>
                <w:szCs w:val="22"/>
              </w:rPr>
              <w:t>11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4" w:name="dst100525"/>
            <w:bookmarkEnd w:id="14"/>
            <w:r w:rsidRPr="00E50461">
              <w:rPr>
                <w:sz w:val="22"/>
                <w:szCs w:val="22"/>
              </w:rPr>
              <w:t xml:space="preserve">     </w:t>
            </w:r>
            <w:bookmarkStart w:id="15" w:name="dst100526"/>
            <w:bookmarkEnd w:id="15"/>
            <w:r w:rsidRPr="00E50461">
              <w:rPr>
                <w:sz w:val="22"/>
                <w:szCs w:val="22"/>
              </w:rPr>
              <w:t>12) доклады о муниципальном контроле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6" w:name="dst100527"/>
            <w:bookmarkStart w:id="17" w:name="dst100528"/>
            <w:bookmarkEnd w:id="16"/>
            <w:bookmarkEnd w:id="17"/>
            <w:r w:rsidRPr="00E50461">
              <w:rPr>
                <w:sz w:val="22"/>
                <w:szCs w:val="22"/>
              </w:rPr>
              <w:t xml:space="preserve">     </w:t>
            </w:r>
            <w:proofErr w:type="gramStart"/>
            <w:r w:rsidRPr="00E50461">
              <w:rPr>
                <w:sz w:val="22"/>
                <w:szCs w:val="22"/>
              </w:rPr>
              <w:t>13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5181" w:rsidRPr="00425181">
              <w:rPr>
                <w:sz w:val="22"/>
                <w:szCs w:val="22"/>
              </w:rPr>
              <w:t>к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5181" w:rsidRPr="00425181">
              <w:rPr>
                <w:sz w:val="22"/>
                <w:szCs w:val="22"/>
              </w:rPr>
              <w:t>специалист администрации Козыревского сельского поселения в сфере закупок;</w:t>
            </w:r>
          </w:p>
          <w:p w:rsidR="00167376" w:rsidRPr="00E5046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5181" w:rsidRPr="00425181">
              <w:rPr>
                <w:sz w:val="22"/>
                <w:szCs w:val="22"/>
              </w:rPr>
              <w:t>к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В случае внесения изменений сведения актуализируются в течение 5 рабочих дней с момента их изменения </w:t>
            </w:r>
          </w:p>
        </w:tc>
      </w:tr>
      <w:tr w:rsidR="00167376" w:rsidRPr="00BA42F8" w:rsidTr="003A57C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</w:t>
            </w:r>
            <w:r w:rsidR="00063511">
              <w:rPr>
                <w:sz w:val="22"/>
                <w:szCs w:val="22"/>
              </w:rPr>
              <w:t xml:space="preserve"> </w:t>
            </w:r>
            <w:r w:rsidRPr="00E50461">
              <w:rPr>
                <w:sz w:val="22"/>
                <w:szCs w:val="22"/>
              </w:rPr>
              <w:t xml:space="preserve">контрольный орган объявляет контролируемому лицу   предостережение о недопустимости нарушения требований и предлагает принять меры по обеспечению соблюдения </w:t>
            </w:r>
            <w:r w:rsidR="0019779F">
              <w:rPr>
                <w:sz w:val="22"/>
                <w:szCs w:val="22"/>
              </w:rPr>
              <w:t xml:space="preserve">обязательных </w:t>
            </w:r>
            <w:r w:rsidR="00063511">
              <w:rPr>
                <w:sz w:val="22"/>
                <w:szCs w:val="22"/>
              </w:rPr>
              <w:t>требований</w:t>
            </w:r>
            <w:r w:rsidRPr="00E50461">
              <w:rPr>
                <w:sz w:val="22"/>
                <w:szCs w:val="22"/>
              </w:rPr>
              <w:t xml:space="preserve">.    </w:t>
            </w:r>
          </w:p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4FB" w:rsidRDefault="008B44FB" w:rsidP="00B11118">
            <w:pPr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425181" w:rsidRPr="00425181">
              <w:rPr>
                <w:sz w:val="22"/>
                <w:szCs w:val="22"/>
              </w:rPr>
              <w:t>пециалист администрации Козыревского сельского поселения в сфере закупок;</w:t>
            </w:r>
          </w:p>
          <w:p w:rsidR="00EA0613" w:rsidRPr="00E5046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3A57CB" w:rsidP="00E23D5D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>, при наличии сведений</w:t>
            </w:r>
            <w:r w:rsidRPr="00E50461">
              <w:rPr>
                <w:sz w:val="22"/>
                <w:szCs w:val="22"/>
              </w:rPr>
              <w:t xml:space="preserve"> о готовящихся или возможных нару</w:t>
            </w:r>
            <w:r>
              <w:rPr>
                <w:sz w:val="22"/>
                <w:szCs w:val="22"/>
              </w:rPr>
              <w:t xml:space="preserve">шениях обязательных требований и </w:t>
            </w:r>
            <w:r w:rsidRPr="00E50461">
              <w:rPr>
                <w:sz w:val="22"/>
                <w:szCs w:val="22"/>
              </w:rPr>
              <w:t>о непосредственных нарушениях обязательных требований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690B99" w:rsidRDefault="00167376" w:rsidP="000C1BC1">
            <w:pPr>
              <w:widowControl w:val="0"/>
              <w:jc w:val="both"/>
            </w:pPr>
            <w:r w:rsidRPr="00E50461">
              <w:rPr>
                <w:sz w:val="22"/>
                <w:szCs w:val="22"/>
              </w:rPr>
              <w:t xml:space="preserve">     </w:t>
            </w:r>
            <w:r w:rsidRPr="00690B99">
              <w:t>Консультирование осуществляется: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- по телефону, посредством видео-конференц-связи, 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- на личном приеме, 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- в ходе проведения профилактических </w:t>
            </w:r>
            <w:r w:rsidR="00090FF3">
              <w:t>и контрольных мероприятий</w:t>
            </w:r>
            <w:r w:rsidR="00684071" w:rsidRPr="00690B99">
              <w:t>,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по следующим вопросам:</w:t>
            </w:r>
          </w:p>
          <w:p w:rsidR="00871D27" w:rsidRPr="00690B99" w:rsidRDefault="00871D27" w:rsidP="00871D27">
            <w:pPr>
              <w:widowControl w:val="0"/>
              <w:jc w:val="both"/>
            </w:pPr>
            <w:r w:rsidRPr="00690B99">
              <w:t xml:space="preserve">    1) требования, установленные Правилами благоустройства;</w:t>
            </w:r>
          </w:p>
          <w:p w:rsidR="00871D27" w:rsidRPr="00690B99" w:rsidRDefault="002457C7" w:rsidP="00871D27">
            <w:pPr>
              <w:widowControl w:val="0"/>
              <w:jc w:val="both"/>
            </w:pPr>
            <w:r w:rsidRPr="00690B99">
              <w:t xml:space="preserve">     </w:t>
            </w:r>
            <w:r w:rsidR="00871D27" w:rsidRPr="00690B99">
              <w:t>2) порядок осуществления контрольных мероприятий;</w:t>
            </w:r>
          </w:p>
          <w:p w:rsidR="00871D27" w:rsidRPr="00690B99" w:rsidRDefault="002457C7" w:rsidP="00871D27">
            <w:pPr>
              <w:widowControl w:val="0"/>
              <w:jc w:val="both"/>
            </w:pPr>
            <w:r w:rsidRPr="00690B99">
              <w:t xml:space="preserve">     </w:t>
            </w:r>
            <w:r w:rsidR="00871D27" w:rsidRPr="00690B99">
              <w:t xml:space="preserve">3) применение мер ответственности.  </w:t>
            </w:r>
          </w:p>
          <w:p w:rsidR="00167376" w:rsidRPr="00690B99" w:rsidRDefault="00167376" w:rsidP="00194D50">
            <w:pPr>
              <w:widowControl w:val="0"/>
              <w:jc w:val="both"/>
            </w:pPr>
            <w:r w:rsidRPr="00690B99">
              <w:t xml:space="preserve">     Консультирование в письменной форме может осуществляться в сроки, </w:t>
            </w:r>
            <w:r w:rsidRPr="00690B99">
              <w:lastRenderedPageBreak/>
              <w:t>установленные Федеральным законом от 02.05.2006 № 59-ФЗ «О порядке рассмотрения обращений граждан Российской Федерации», и в следующих случаях:</w:t>
            </w:r>
          </w:p>
          <w:p w:rsidR="00167376" w:rsidRPr="00690B99" w:rsidRDefault="00167376" w:rsidP="00194D50">
            <w:pPr>
              <w:widowControl w:val="0"/>
              <w:jc w:val="both"/>
            </w:pPr>
            <w:r w:rsidRPr="00690B99">
              <w:t xml:space="preserve">      1) 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67376" w:rsidRPr="00690B99" w:rsidRDefault="00167376" w:rsidP="00194D50">
            <w:pPr>
              <w:widowControl w:val="0"/>
              <w:jc w:val="both"/>
            </w:pPr>
            <w:r w:rsidRPr="00690B99">
              <w:t xml:space="preserve">      2) за время консультирования предоставить ответ на поставленные вопросы невозможно;</w:t>
            </w:r>
          </w:p>
          <w:p w:rsidR="00167376" w:rsidRPr="00127287" w:rsidRDefault="00167376" w:rsidP="00194D50">
            <w:pPr>
              <w:widowControl w:val="0"/>
              <w:jc w:val="both"/>
            </w:pPr>
            <w:r w:rsidRPr="00690B99">
              <w:t xml:space="preserve">      3) 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425181" w:rsidRPr="00425181">
              <w:rPr>
                <w:sz w:val="22"/>
                <w:szCs w:val="22"/>
              </w:rPr>
              <w:t xml:space="preserve">пециалист </w:t>
            </w:r>
            <w:r w:rsidR="00425181" w:rsidRPr="00425181">
              <w:rPr>
                <w:sz w:val="22"/>
                <w:szCs w:val="22"/>
              </w:rPr>
              <w:lastRenderedPageBreak/>
              <w:t>администрации Козыревского сельского поселения в сфере закупок;</w:t>
            </w:r>
          </w:p>
          <w:p w:rsidR="00167376" w:rsidRPr="00E50461" w:rsidRDefault="00F34F68" w:rsidP="0042518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C46373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643DCD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="009E05AC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</w:t>
            </w:r>
            <w:hyperlink r:id="rId11" w:history="1">
              <w:r w:rsidR="009E05AC" w:rsidRPr="009E05AC">
                <w:rPr>
                  <w:sz w:val="22"/>
                  <w:szCs w:val="22"/>
                  <w:lang w:val="en-US" w:eastAsia="en-US"/>
                </w:rPr>
                <w:t>http</w:t>
              </w:r>
              <w:r w:rsidR="009E05AC" w:rsidRPr="009E05AC">
                <w:rPr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9E05AC" w:rsidRPr="009E05AC">
                <w:rPr>
                  <w:sz w:val="22"/>
                  <w:szCs w:val="22"/>
                  <w:lang w:val="en-US" w:eastAsia="en-US"/>
                </w:rPr>
                <w:t>kozyrevsk</w:t>
              </w:r>
              <w:proofErr w:type="spellEnd"/>
              <w:r w:rsidR="009E05AC" w:rsidRPr="009E05AC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="009E05AC" w:rsidRPr="009E05AC">
                <w:rPr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9E05AC" w:rsidRPr="009E05AC">
                <w:rPr>
                  <w:sz w:val="22"/>
                  <w:szCs w:val="22"/>
                  <w:lang w:eastAsia="en-US"/>
                </w:rPr>
                <w:t>/</w:t>
              </w:r>
            </w:hyperlink>
          </w:p>
          <w:p w:rsidR="00167376" w:rsidRPr="00E50461" w:rsidRDefault="00167376" w:rsidP="00643DCD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ремя консультирования не должно превышать</w:t>
            </w: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15 минут</w:t>
            </w:r>
          </w:p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67376" w:rsidRPr="00BA42F8" w:rsidTr="005F40AC">
        <w:trPr>
          <w:trHeight w:val="65"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Профилактический визит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376" w:rsidRPr="00F929F3" w:rsidRDefault="00167376" w:rsidP="00D13573">
            <w:pPr>
              <w:widowControl w:val="0"/>
              <w:jc w:val="both"/>
            </w:pPr>
            <w:r w:rsidRPr="00F929F3">
              <w:t xml:space="preserve">     </w:t>
            </w:r>
            <w:r w:rsidR="00F929F3" w:rsidRPr="00F929F3"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о видах, содержании и об интенсивности контрольных мероприятий, проводимы</w:t>
            </w:r>
            <w:r w:rsidR="00F929F3">
              <w:t>х в отношении объекта контроля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425181" w:rsidRPr="00425181">
              <w:rPr>
                <w:sz w:val="22"/>
                <w:szCs w:val="22"/>
              </w:rPr>
              <w:t>пециалист администрации Козыревского сельского поселения в сфере закупок;</w:t>
            </w:r>
          </w:p>
          <w:p w:rsidR="00167376" w:rsidRPr="00E5046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65B" w:rsidRDefault="00B4465B" w:rsidP="00861638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127287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Срок проведения профилактического визита не должен превышать       </w:t>
            </w:r>
            <w:r w:rsidR="00E74719">
              <w:rPr>
                <w:sz w:val="22"/>
                <w:szCs w:val="22"/>
              </w:rPr>
              <w:t xml:space="preserve">           </w:t>
            </w:r>
            <w:r w:rsidRPr="00E50461">
              <w:rPr>
                <w:sz w:val="22"/>
                <w:szCs w:val="22"/>
              </w:rPr>
              <w:t>1 рабочего дня.</w:t>
            </w:r>
          </w:p>
        </w:tc>
      </w:tr>
    </w:tbl>
    <w:p w:rsidR="007C080D" w:rsidRDefault="007C080D" w:rsidP="007C080D">
      <w:pPr>
        <w:pStyle w:val="a3"/>
        <w:autoSpaceDE w:val="0"/>
        <w:autoSpaceDN w:val="0"/>
        <w:adjustRightInd w:val="0"/>
        <w:ind w:left="795"/>
        <w:rPr>
          <w:rFonts w:eastAsiaTheme="minorHAnsi"/>
          <w:b/>
          <w:bCs/>
          <w:sz w:val="28"/>
          <w:szCs w:val="28"/>
          <w:lang w:eastAsia="en-US"/>
        </w:rPr>
      </w:pPr>
    </w:p>
    <w:p w:rsidR="00556F1A" w:rsidRDefault="003F288F" w:rsidP="0012728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 xml:space="preserve">оказатели результативности и эффективности </w:t>
      </w:r>
    </w:p>
    <w:p w:rsidR="003F288F" w:rsidRDefault="003F288F" w:rsidP="00556F1A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3C761E" w:rsidRDefault="003C761E" w:rsidP="0070128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01286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предназначены способствовать </w:t>
      </w:r>
      <w:r w:rsidR="00144502">
        <w:rPr>
          <w:rFonts w:eastAsiaTheme="minorHAnsi"/>
          <w:bCs/>
          <w:sz w:val="28"/>
          <w:szCs w:val="28"/>
          <w:lang w:eastAsia="en-US"/>
        </w:rPr>
        <w:t xml:space="preserve">максимальному </w:t>
      </w:r>
      <w:r>
        <w:rPr>
          <w:rFonts w:eastAsiaTheme="minorHAnsi"/>
          <w:bCs/>
          <w:sz w:val="28"/>
          <w:szCs w:val="28"/>
          <w:lang w:eastAsia="en-US"/>
        </w:rPr>
        <w:t>сокращению количества нарушений контролируемыми лицами, в отношении которых осуществляется муниципальный контроль</w:t>
      </w:r>
      <w:r w:rsidR="004F11A2">
        <w:rPr>
          <w:rFonts w:eastAsiaTheme="minorHAnsi"/>
          <w:bCs/>
          <w:sz w:val="28"/>
          <w:szCs w:val="28"/>
          <w:lang w:eastAsia="en-US"/>
        </w:rPr>
        <w:t xml:space="preserve"> в сфере благоустройств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528DD">
        <w:rPr>
          <w:sz w:val="28"/>
          <w:szCs w:val="28"/>
        </w:rPr>
        <w:t xml:space="preserve">обязательных </w:t>
      </w:r>
      <w:r w:rsidR="00D528DD" w:rsidRPr="002E687C">
        <w:rPr>
          <w:sz w:val="28"/>
          <w:szCs w:val="28"/>
        </w:rPr>
        <w:t>требований</w:t>
      </w:r>
      <w:r w:rsidR="00D528DD">
        <w:rPr>
          <w:sz w:val="28"/>
          <w:szCs w:val="28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включая устранение причин, факторов и условий, способствующих возможному нарушению </w:t>
      </w:r>
      <w:r w:rsidR="00C678DD">
        <w:rPr>
          <w:sz w:val="28"/>
          <w:szCs w:val="28"/>
        </w:rPr>
        <w:t>обязательных</w:t>
      </w:r>
      <w:r w:rsidR="00E51D70">
        <w:rPr>
          <w:sz w:val="28"/>
          <w:szCs w:val="28"/>
        </w:rPr>
        <w:t xml:space="preserve"> </w:t>
      </w:r>
      <w:r w:rsidR="00E51D70" w:rsidRPr="002E687C">
        <w:rPr>
          <w:sz w:val="28"/>
          <w:szCs w:val="28"/>
        </w:rPr>
        <w:t>требований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выявленных нарушений;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D3EE1">
        <w:rPr>
          <w:rFonts w:eastAsiaTheme="minorHAnsi"/>
          <w:bCs/>
          <w:sz w:val="28"/>
          <w:szCs w:val="28"/>
          <w:lang w:eastAsia="en-US"/>
        </w:rPr>
        <w:t xml:space="preserve">количество </w:t>
      </w:r>
      <w:r w:rsidR="00BA4A3D">
        <w:rPr>
          <w:rFonts w:eastAsiaTheme="minorHAnsi"/>
          <w:bCs/>
          <w:sz w:val="28"/>
          <w:szCs w:val="28"/>
          <w:lang w:eastAsia="en-US"/>
        </w:rPr>
        <w:t>проведенных профилактических мероприятий в отношении</w:t>
      </w:r>
      <w:r>
        <w:rPr>
          <w:rFonts w:eastAsiaTheme="minorHAnsi"/>
          <w:bCs/>
          <w:sz w:val="28"/>
          <w:szCs w:val="28"/>
          <w:lang w:eastAsia="en-US"/>
        </w:rPr>
        <w:t xml:space="preserve"> контролируемых лиц;</w:t>
      </w:r>
    </w:p>
    <w:p w:rsidR="000907EB" w:rsidRPr="006A5BFC" w:rsidRDefault="007C66DE" w:rsidP="006A5BF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количество </w:t>
      </w:r>
      <w:r w:rsidR="00BA4A3D">
        <w:rPr>
          <w:rFonts w:eastAsiaTheme="minorHAnsi"/>
          <w:bCs/>
          <w:sz w:val="28"/>
          <w:szCs w:val="28"/>
          <w:lang w:eastAsia="en-US"/>
        </w:rPr>
        <w:t>контрольных мероприятий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ведени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о проведении которых внесены в Федеральную государственную информационную систему «Единый реестр контрольных (н</w:t>
      </w:r>
      <w:r w:rsidR="006A5BFC">
        <w:rPr>
          <w:rFonts w:eastAsiaTheme="minorHAnsi"/>
          <w:bCs/>
          <w:sz w:val="28"/>
          <w:szCs w:val="28"/>
          <w:lang w:eastAsia="en-US"/>
        </w:rPr>
        <w:t>адзорных) мероприятий (ЕРКНМ).</w:t>
      </w:r>
    </w:p>
    <w:p w:rsidR="0054019D" w:rsidRDefault="0054019D" w:rsidP="008171CB">
      <w:pPr>
        <w:spacing w:after="100" w:afterAutospacing="1"/>
      </w:pPr>
    </w:p>
    <w:sectPr w:rsidR="0054019D" w:rsidSect="00E7677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BF1"/>
    <w:multiLevelType w:val="hybridMultilevel"/>
    <w:tmpl w:val="E1D4FDB2"/>
    <w:lvl w:ilvl="0" w:tplc="245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83C2B"/>
    <w:multiLevelType w:val="hybridMultilevel"/>
    <w:tmpl w:val="CD722A9A"/>
    <w:lvl w:ilvl="0" w:tplc="883C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D0F8B"/>
    <w:multiLevelType w:val="multilevel"/>
    <w:tmpl w:val="352C4F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D8034F"/>
    <w:multiLevelType w:val="hybridMultilevel"/>
    <w:tmpl w:val="2044556A"/>
    <w:lvl w:ilvl="0" w:tplc="B3C4D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7860ED"/>
    <w:multiLevelType w:val="multilevel"/>
    <w:tmpl w:val="5A9EE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6A534F"/>
    <w:multiLevelType w:val="hybridMultilevel"/>
    <w:tmpl w:val="D57EBF66"/>
    <w:lvl w:ilvl="0" w:tplc="E6ECA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1B85"/>
    <w:multiLevelType w:val="hybridMultilevel"/>
    <w:tmpl w:val="37201D32"/>
    <w:lvl w:ilvl="0" w:tplc="DA4410F8">
      <w:start w:val="1"/>
      <w:numFmt w:val="upperRoman"/>
      <w:lvlText w:val="%1."/>
      <w:lvlJc w:val="left"/>
      <w:pPr>
        <w:ind w:left="79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EEE1836"/>
    <w:multiLevelType w:val="multilevel"/>
    <w:tmpl w:val="2F6CD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65D4934"/>
    <w:multiLevelType w:val="multilevel"/>
    <w:tmpl w:val="72C2F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2C"/>
    <w:rsid w:val="000003C9"/>
    <w:rsid w:val="0004667D"/>
    <w:rsid w:val="000615D4"/>
    <w:rsid w:val="00063511"/>
    <w:rsid w:val="000907EB"/>
    <w:rsid w:val="00090FF3"/>
    <w:rsid w:val="000B2DB9"/>
    <w:rsid w:val="000C1BC1"/>
    <w:rsid w:val="000C43DA"/>
    <w:rsid w:val="000C6794"/>
    <w:rsid w:val="000D711A"/>
    <w:rsid w:val="000E3575"/>
    <w:rsid w:val="00127287"/>
    <w:rsid w:val="00135222"/>
    <w:rsid w:val="00142FBD"/>
    <w:rsid w:val="00143981"/>
    <w:rsid w:val="00144502"/>
    <w:rsid w:val="00151FEF"/>
    <w:rsid w:val="001539D4"/>
    <w:rsid w:val="00161947"/>
    <w:rsid w:val="00166DBF"/>
    <w:rsid w:val="00167376"/>
    <w:rsid w:val="001822FC"/>
    <w:rsid w:val="00194D50"/>
    <w:rsid w:val="0019779F"/>
    <w:rsid w:val="002158BF"/>
    <w:rsid w:val="00225D96"/>
    <w:rsid w:val="00240BAE"/>
    <w:rsid w:val="002457C7"/>
    <w:rsid w:val="00263D6E"/>
    <w:rsid w:val="002771F7"/>
    <w:rsid w:val="00281723"/>
    <w:rsid w:val="00295CAC"/>
    <w:rsid w:val="002A3AF8"/>
    <w:rsid w:val="002B4406"/>
    <w:rsid w:val="002B6A4B"/>
    <w:rsid w:val="002C4366"/>
    <w:rsid w:val="002C504C"/>
    <w:rsid w:val="002E687C"/>
    <w:rsid w:val="003262CA"/>
    <w:rsid w:val="00335A78"/>
    <w:rsid w:val="003535DF"/>
    <w:rsid w:val="003547D3"/>
    <w:rsid w:val="00360915"/>
    <w:rsid w:val="00366548"/>
    <w:rsid w:val="003733EA"/>
    <w:rsid w:val="003762F0"/>
    <w:rsid w:val="003A3F3A"/>
    <w:rsid w:val="003A57CB"/>
    <w:rsid w:val="003C65F5"/>
    <w:rsid w:val="003C761E"/>
    <w:rsid w:val="003D3EE1"/>
    <w:rsid w:val="003E0B47"/>
    <w:rsid w:val="003F288F"/>
    <w:rsid w:val="003F498C"/>
    <w:rsid w:val="0040027B"/>
    <w:rsid w:val="00405360"/>
    <w:rsid w:val="0041019B"/>
    <w:rsid w:val="00425181"/>
    <w:rsid w:val="004405E1"/>
    <w:rsid w:val="00451721"/>
    <w:rsid w:val="00451861"/>
    <w:rsid w:val="00457C73"/>
    <w:rsid w:val="00467C99"/>
    <w:rsid w:val="00495C2C"/>
    <w:rsid w:val="004A39C1"/>
    <w:rsid w:val="004A6E77"/>
    <w:rsid w:val="004B7884"/>
    <w:rsid w:val="004D4245"/>
    <w:rsid w:val="004F11A2"/>
    <w:rsid w:val="00504CA9"/>
    <w:rsid w:val="00522C69"/>
    <w:rsid w:val="0052683A"/>
    <w:rsid w:val="0054019D"/>
    <w:rsid w:val="00541401"/>
    <w:rsid w:val="005434BF"/>
    <w:rsid w:val="00556F1A"/>
    <w:rsid w:val="00570A0B"/>
    <w:rsid w:val="00575467"/>
    <w:rsid w:val="005900C4"/>
    <w:rsid w:val="005A6CFC"/>
    <w:rsid w:val="005B06A0"/>
    <w:rsid w:val="005E44C7"/>
    <w:rsid w:val="005F40AC"/>
    <w:rsid w:val="006009BC"/>
    <w:rsid w:val="0061029F"/>
    <w:rsid w:val="0062449E"/>
    <w:rsid w:val="00643DCD"/>
    <w:rsid w:val="006457EC"/>
    <w:rsid w:val="00647E29"/>
    <w:rsid w:val="00656B95"/>
    <w:rsid w:val="00660D09"/>
    <w:rsid w:val="00684071"/>
    <w:rsid w:val="00687C38"/>
    <w:rsid w:val="00690B99"/>
    <w:rsid w:val="00691FE1"/>
    <w:rsid w:val="006A0BA8"/>
    <w:rsid w:val="006A54EB"/>
    <w:rsid w:val="006A5BFC"/>
    <w:rsid w:val="006C3482"/>
    <w:rsid w:val="006E6092"/>
    <w:rsid w:val="00701286"/>
    <w:rsid w:val="00702EBB"/>
    <w:rsid w:val="007056D0"/>
    <w:rsid w:val="0073274B"/>
    <w:rsid w:val="007334BB"/>
    <w:rsid w:val="007532BF"/>
    <w:rsid w:val="007537DA"/>
    <w:rsid w:val="00756534"/>
    <w:rsid w:val="007B6766"/>
    <w:rsid w:val="007C080D"/>
    <w:rsid w:val="007C66DE"/>
    <w:rsid w:val="007E0F87"/>
    <w:rsid w:val="007E1F64"/>
    <w:rsid w:val="008171CB"/>
    <w:rsid w:val="0082590B"/>
    <w:rsid w:val="008378D5"/>
    <w:rsid w:val="00861638"/>
    <w:rsid w:val="00871D27"/>
    <w:rsid w:val="008877C0"/>
    <w:rsid w:val="008921AE"/>
    <w:rsid w:val="008B1590"/>
    <w:rsid w:val="008B44FB"/>
    <w:rsid w:val="008F4A0C"/>
    <w:rsid w:val="00904D35"/>
    <w:rsid w:val="0090651E"/>
    <w:rsid w:val="00916B6E"/>
    <w:rsid w:val="0092429D"/>
    <w:rsid w:val="00926B6A"/>
    <w:rsid w:val="00945877"/>
    <w:rsid w:val="009561EF"/>
    <w:rsid w:val="00976849"/>
    <w:rsid w:val="00981AC5"/>
    <w:rsid w:val="00986B40"/>
    <w:rsid w:val="009A459A"/>
    <w:rsid w:val="009A58E0"/>
    <w:rsid w:val="009D3456"/>
    <w:rsid w:val="009E05AC"/>
    <w:rsid w:val="00A14322"/>
    <w:rsid w:val="00A143C2"/>
    <w:rsid w:val="00A14D1B"/>
    <w:rsid w:val="00A17324"/>
    <w:rsid w:val="00A24013"/>
    <w:rsid w:val="00AC3A01"/>
    <w:rsid w:val="00AD70C7"/>
    <w:rsid w:val="00AE4862"/>
    <w:rsid w:val="00AF33AF"/>
    <w:rsid w:val="00B11118"/>
    <w:rsid w:val="00B4465B"/>
    <w:rsid w:val="00B5401E"/>
    <w:rsid w:val="00B86DC4"/>
    <w:rsid w:val="00BA42F8"/>
    <w:rsid w:val="00BA4A3D"/>
    <w:rsid w:val="00BB3F2B"/>
    <w:rsid w:val="00BD4E56"/>
    <w:rsid w:val="00BD67FE"/>
    <w:rsid w:val="00BD7FF2"/>
    <w:rsid w:val="00BF0C2C"/>
    <w:rsid w:val="00C00B21"/>
    <w:rsid w:val="00C21A12"/>
    <w:rsid w:val="00C34FB9"/>
    <w:rsid w:val="00C42779"/>
    <w:rsid w:val="00C46373"/>
    <w:rsid w:val="00C6487F"/>
    <w:rsid w:val="00C65865"/>
    <w:rsid w:val="00C678DD"/>
    <w:rsid w:val="00CA1604"/>
    <w:rsid w:val="00CA287F"/>
    <w:rsid w:val="00CD5355"/>
    <w:rsid w:val="00D04E61"/>
    <w:rsid w:val="00D13573"/>
    <w:rsid w:val="00D40770"/>
    <w:rsid w:val="00D51009"/>
    <w:rsid w:val="00D528DD"/>
    <w:rsid w:val="00DB0281"/>
    <w:rsid w:val="00DE6657"/>
    <w:rsid w:val="00DF0484"/>
    <w:rsid w:val="00E04211"/>
    <w:rsid w:val="00E07617"/>
    <w:rsid w:val="00E10733"/>
    <w:rsid w:val="00E108FB"/>
    <w:rsid w:val="00E23D5D"/>
    <w:rsid w:val="00E5034E"/>
    <w:rsid w:val="00E50461"/>
    <w:rsid w:val="00E51D70"/>
    <w:rsid w:val="00E63C9A"/>
    <w:rsid w:val="00E63CFB"/>
    <w:rsid w:val="00E716EF"/>
    <w:rsid w:val="00E74719"/>
    <w:rsid w:val="00E76772"/>
    <w:rsid w:val="00E92216"/>
    <w:rsid w:val="00EA0613"/>
    <w:rsid w:val="00EB6D03"/>
    <w:rsid w:val="00EC193A"/>
    <w:rsid w:val="00EE1FE0"/>
    <w:rsid w:val="00EF6C28"/>
    <w:rsid w:val="00F14610"/>
    <w:rsid w:val="00F17CF1"/>
    <w:rsid w:val="00F2683E"/>
    <w:rsid w:val="00F34F68"/>
    <w:rsid w:val="00F6394B"/>
    <w:rsid w:val="00F771DA"/>
    <w:rsid w:val="00F7795A"/>
    <w:rsid w:val="00F8035C"/>
    <w:rsid w:val="00F872B7"/>
    <w:rsid w:val="00F91364"/>
    <w:rsid w:val="00F929F3"/>
    <w:rsid w:val="00FA3685"/>
    <w:rsid w:val="00FA784C"/>
    <w:rsid w:val="00FB0CBC"/>
    <w:rsid w:val="00FC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01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сновной текст1"/>
    <w:rsid w:val="004251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01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сновной текст1"/>
    <w:rsid w:val="004251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yrev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zyrev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670/818c0d9e40d63a2b111abf971bd68a59cb7006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15B1-BCC2-4B36-B1FA-A56FB69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yikov</dc:creator>
  <cp:lastModifiedBy>User</cp:lastModifiedBy>
  <cp:revision>2</cp:revision>
  <cp:lastPrinted>2021-05-06T03:50:00Z</cp:lastPrinted>
  <dcterms:created xsi:type="dcterms:W3CDTF">2021-12-14T05:49:00Z</dcterms:created>
  <dcterms:modified xsi:type="dcterms:W3CDTF">2021-12-14T05:49:00Z</dcterms:modified>
</cp:coreProperties>
</file>